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B051E1" w:rsidRPr="00F71EDA" w14:paraId="5235036B" w14:textId="77777777" w:rsidTr="000F3218">
        <w:trPr>
          <w:cantSplit/>
          <w:trHeight w:val="3686"/>
        </w:trPr>
        <w:tc>
          <w:tcPr>
            <w:tcW w:w="9923" w:type="dxa"/>
          </w:tcPr>
          <w:p w14:paraId="449AE390" w14:textId="6A14C4D2" w:rsidR="00B051E1" w:rsidRPr="00F71EDA" w:rsidRDefault="00B051E1" w:rsidP="00B051E1">
            <w:pPr>
              <w:jc w:val="center"/>
              <w:rPr>
                <w:color w:val="C3B51C"/>
                <w:sz w:val="72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502A389A" wp14:editId="6DB77DB4">
                  <wp:simplePos x="0" y="0"/>
                  <wp:positionH relativeFrom="margin">
                    <wp:posOffset>2545715</wp:posOffset>
                  </wp:positionH>
                  <wp:positionV relativeFrom="paragraph">
                    <wp:posOffset>206706</wp:posOffset>
                  </wp:positionV>
                  <wp:extent cx="1160890" cy="569023"/>
                  <wp:effectExtent l="0" t="0" r="1270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old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890" cy="569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1EDA">
              <w:rPr>
                <w:noProof/>
                <w:color w:val="800000"/>
                <w:sz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328D2693" wp14:editId="6EBBDBF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4082</wp:posOffset>
                      </wp:positionV>
                      <wp:extent cx="4488180" cy="457200"/>
                      <wp:effectExtent l="0" t="0" r="0" b="0"/>
                      <wp:wrapNone/>
                      <wp:docPr id="3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488180" cy="45720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        <a:solidFill>
                                      <a:srgbClr val="8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FE42E7" w14:textId="77777777" w:rsidR="00B051E1" w:rsidRDefault="00B051E1" w:rsidP="00942D7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Waldorf medium" w:hAnsi="Waldorf medium"/>
                                      <w:color w:val="8E7645"/>
                                      <w:spacing w:val="64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00A46">
                                    <w:rPr>
                                      <w:rFonts w:ascii="Waldorf medium" w:hAnsi="Waldorf medium"/>
                                      <w:color w:val="8E7645"/>
                                      <w:spacing w:val="64"/>
                                      <w:sz w:val="28"/>
                                      <w:szCs w:val="28"/>
                                      <w:lang w:val="en-US"/>
                                    </w:rPr>
                                    <w:t>Beannachar Camphill Community</w:t>
                                  </w:r>
                                </w:p>
                                <w:p w14:paraId="1113FD44" w14:textId="77777777" w:rsidR="008F7DB2" w:rsidRPr="00800A46" w:rsidRDefault="008F7DB2" w:rsidP="00942D7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8E7645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BED19C2" w14:textId="77777777" w:rsidR="00A822D9" w:rsidRDefault="00A822D9"/>
                              </w:txbxContent>
                            </wps:txbx>
                            <wps:bodyPr spcFirstLastPara="1" wrap="square" lIns="0" tIns="0" rIns="0" bIns="0" numCol="1" fromWordArt="1">
                              <a:prstTxWarp prst="textArchUp">
                                <a:avLst>
                                  <a:gd name="adj" fmla="val 10895103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D26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0" o:spid="_x0000_s1026" type="#_x0000_t202" style="position:absolute;left:0;text-align:left;margin-left:0;margin-top:9.75pt;width:353.4pt;height:3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" o:allowincell="f" filled="f" stroked="f">
                      <v:textbox inset="0,0,0,0">
                        <w:txbxContent>
                          <w:p w14:paraId="2AFE42E7" w14:textId="77777777" w:rsidR="00B051E1" w:rsidRDefault="00B051E1" w:rsidP="00942D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Waldorf medium" w:hAnsi="Waldorf medium"/>
                                <w:color w:val="8E7645"/>
                                <w:spacing w:val="6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0A46">
                              <w:rPr>
                                <w:rFonts w:ascii="Waldorf medium" w:hAnsi="Waldorf medium"/>
                                <w:color w:val="8E7645"/>
                                <w:spacing w:val="64"/>
                                <w:sz w:val="28"/>
                                <w:szCs w:val="28"/>
                                <w:lang w:val="en-US"/>
                              </w:rPr>
                              <w:t>Beannachar Camphill Community</w:t>
                            </w:r>
                          </w:p>
                          <w:p w14:paraId="1113FD44" w14:textId="77777777" w:rsidR="008F7DB2" w:rsidRPr="00800A46" w:rsidRDefault="008F7DB2" w:rsidP="00942D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8E7645"/>
                                <w:sz w:val="28"/>
                                <w:szCs w:val="28"/>
                              </w:rPr>
                            </w:pPr>
                          </w:p>
                          <w:p w14:paraId="0BED19C2" w14:textId="77777777" w:rsidR="00A822D9" w:rsidRDefault="00A822D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518D9D7" w14:textId="111395D4" w:rsidR="00B051E1" w:rsidRPr="00F71EDA" w:rsidRDefault="00B051E1" w:rsidP="00B051E1">
            <w:pPr>
              <w:jc w:val="center"/>
              <w:rPr>
                <w:color w:val="C3B51C"/>
              </w:rPr>
            </w:pPr>
          </w:p>
          <w:p w14:paraId="68171192" w14:textId="77777777" w:rsidR="008F7DB2" w:rsidRDefault="00F26ACC" w:rsidP="00800A46">
            <w:pPr>
              <w:spacing w:after="80"/>
              <w:ind w:left="1762" w:hanging="1875"/>
              <w:jc w:val="center"/>
              <w:rPr>
                <w:rFonts w:ascii="Waldorf" w:hAnsi="Waldorf"/>
                <w:color w:val="8E7644"/>
                <w:spacing w:val="20"/>
                <w:sz w:val="20"/>
              </w:rPr>
            </w:pPr>
            <w:r>
              <w:rPr>
                <w:rFonts w:ascii="Waldorf" w:hAnsi="Waldorf"/>
                <w:color w:val="8E7644"/>
                <w:spacing w:val="20"/>
                <w:sz w:val="20"/>
              </w:rPr>
              <w:t xml:space="preserve"> </w:t>
            </w:r>
            <w:r w:rsidR="00800A46">
              <w:rPr>
                <w:rFonts w:ascii="Waldorf" w:hAnsi="Waldorf"/>
                <w:color w:val="8E7644"/>
                <w:spacing w:val="20"/>
                <w:sz w:val="20"/>
              </w:rPr>
              <w:t xml:space="preserve"> </w:t>
            </w:r>
          </w:p>
          <w:p w14:paraId="06E285A3" w14:textId="5809F54A" w:rsidR="00B051E1" w:rsidRPr="00800A46" w:rsidRDefault="00800A46" w:rsidP="00800A46">
            <w:pPr>
              <w:spacing w:after="80"/>
              <w:ind w:left="1762" w:hanging="1875"/>
              <w:jc w:val="center"/>
              <w:rPr>
                <w:rFonts w:ascii="Waldorf" w:hAnsi="Waldorf"/>
                <w:color w:val="8E7644"/>
                <w:spacing w:val="20"/>
                <w:sz w:val="20"/>
              </w:rPr>
            </w:pPr>
            <w:r>
              <w:rPr>
                <w:rFonts w:ascii="Waldorf" w:hAnsi="Waldorf"/>
                <w:color w:val="8E7644"/>
                <w:spacing w:val="20"/>
                <w:sz w:val="20"/>
              </w:rPr>
              <w:t xml:space="preserve"> </w:t>
            </w:r>
            <w:r w:rsidR="00B051E1" w:rsidRPr="00800A46">
              <w:rPr>
                <w:rFonts w:ascii="Waldorf" w:hAnsi="Waldorf"/>
                <w:color w:val="8E7644"/>
                <w:spacing w:val="20"/>
                <w:sz w:val="20"/>
              </w:rPr>
              <w:t>A Training Centre for Young Adults with Special Needs</w:t>
            </w:r>
          </w:p>
          <w:tbl>
            <w:tblPr>
              <w:tblpPr w:leftFromText="180" w:rightFromText="180" w:vertAnchor="text" w:horzAnchor="page" w:tblpX="8101" w:tblpY="1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</w:tblGrid>
            <w:tr w:rsidR="00B051E1" w:rsidRPr="00AF35F5" w14:paraId="209701F3" w14:textId="77777777" w:rsidTr="00B051E1">
              <w:trPr>
                <w:trHeight w:val="1973"/>
              </w:trPr>
              <w:tc>
                <w:tcPr>
                  <w:tcW w:w="28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BEAB927" w14:textId="77777777" w:rsidR="00B051E1" w:rsidRPr="00800A46" w:rsidRDefault="00B051E1" w:rsidP="00800A46">
                  <w:pPr>
                    <w:ind w:left="197" w:hanging="26"/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</w:pPr>
                  <w:r w:rsidRPr="00800A46"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  <w:t>Beannachar</w:t>
                  </w:r>
                </w:p>
                <w:p w14:paraId="56CDF312" w14:textId="77777777" w:rsidR="00B051E1" w:rsidRPr="00800A46" w:rsidRDefault="00B051E1" w:rsidP="00800A46">
                  <w:pPr>
                    <w:ind w:left="197" w:hanging="26"/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</w:pPr>
                  <w:r w:rsidRPr="00800A46"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  <w:t>South Deeside Road</w:t>
                  </w:r>
                </w:p>
                <w:p w14:paraId="35F2D494" w14:textId="77777777" w:rsidR="00B051E1" w:rsidRPr="00800A46" w:rsidRDefault="00B051E1" w:rsidP="00800A46">
                  <w:pPr>
                    <w:ind w:left="197" w:hanging="26"/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</w:pPr>
                  <w:r w:rsidRPr="00800A46"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  <w:t>Banchory-</w:t>
                  </w:r>
                  <w:proofErr w:type="spellStart"/>
                  <w:r w:rsidRPr="00800A46"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  <w:t>Devenick</w:t>
                  </w:r>
                  <w:proofErr w:type="spellEnd"/>
                </w:p>
                <w:p w14:paraId="3FD1FFD7" w14:textId="77777777" w:rsidR="00B051E1" w:rsidRPr="00800A46" w:rsidRDefault="00B051E1" w:rsidP="00800A46">
                  <w:pPr>
                    <w:ind w:left="197" w:hanging="26"/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</w:pPr>
                  <w:r w:rsidRPr="00800A46"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  <w:t>Aberdeen</w:t>
                  </w:r>
                </w:p>
                <w:p w14:paraId="7650BF48" w14:textId="77777777" w:rsidR="00B051E1" w:rsidRPr="00800A46" w:rsidRDefault="00B051E1" w:rsidP="00800A46">
                  <w:pPr>
                    <w:spacing w:after="140"/>
                    <w:ind w:left="197" w:hanging="26"/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</w:pPr>
                  <w:r w:rsidRPr="00800A46"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  <w:t>AB12 5YL</w:t>
                  </w:r>
                </w:p>
                <w:p w14:paraId="12C727BE" w14:textId="77777777" w:rsidR="00B051E1" w:rsidRPr="00800A46" w:rsidRDefault="00B051E1" w:rsidP="00800A46">
                  <w:pPr>
                    <w:ind w:left="197" w:hanging="26"/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</w:pPr>
                  <w:r w:rsidRPr="00800A46"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  <w:t>office@beannachar.org</w:t>
                  </w:r>
                </w:p>
                <w:p w14:paraId="7D4C5DCA" w14:textId="02762912" w:rsidR="00B051E1" w:rsidRPr="00800A46" w:rsidRDefault="00B051E1" w:rsidP="00800A46">
                  <w:pPr>
                    <w:ind w:left="197" w:hanging="26"/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</w:pPr>
                  <w:r w:rsidRPr="00800A46"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  <w:t>01224 869 250</w:t>
                  </w:r>
                </w:p>
                <w:p w14:paraId="0AF97F58" w14:textId="3C60DAA9" w:rsidR="00B051E1" w:rsidRPr="00AF35F5" w:rsidRDefault="00B051E1" w:rsidP="00800A46">
                  <w:pPr>
                    <w:ind w:left="197" w:hanging="26"/>
                    <w:rPr>
                      <w:rFonts w:ascii="Times New Roman" w:hAnsi="Times New Roman"/>
                      <w:i/>
                      <w:color w:val="8E7645"/>
                      <w:szCs w:val="22"/>
                    </w:rPr>
                  </w:pPr>
                  <w:r w:rsidRPr="00800A46"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  <w:t>www.beannachar.co.uk</w:t>
                  </w:r>
                </w:p>
              </w:tc>
            </w:tr>
          </w:tbl>
          <w:p w14:paraId="49E8086C" w14:textId="77777777" w:rsidR="00B051E1" w:rsidRPr="00F71EDA" w:rsidRDefault="00B051E1" w:rsidP="00B051E1">
            <w:pPr>
              <w:spacing w:after="80"/>
              <w:ind w:left="1762"/>
              <w:jc w:val="center"/>
              <w:rPr>
                <w:rFonts w:ascii="Waldorf" w:hAnsi="Waldorf"/>
                <w:color w:val="000000" w:themeColor="text1"/>
                <w:spacing w:val="20"/>
                <w:sz w:val="24"/>
                <w:szCs w:val="24"/>
              </w:rPr>
            </w:pPr>
          </w:p>
          <w:p w14:paraId="2357E5C7" w14:textId="77777777" w:rsidR="00B051E1" w:rsidRDefault="00B051E1" w:rsidP="00B051E1">
            <w:pPr>
              <w:ind w:left="521"/>
              <w:jc w:val="center"/>
              <w:rPr>
                <w:rFonts w:ascii="Times New Roman" w:hAnsi="Times New Roman"/>
                <w:i/>
                <w:color w:val="8E7645"/>
                <w:sz w:val="52"/>
                <w:szCs w:val="52"/>
              </w:rPr>
            </w:pPr>
          </w:p>
          <w:p w14:paraId="0CE10065" w14:textId="37F8633D" w:rsidR="00B051E1" w:rsidRPr="00F24536" w:rsidRDefault="00B051E1" w:rsidP="00B051E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412844B" w14:textId="77777777" w:rsidR="00B802C7" w:rsidRPr="00C77664" w:rsidRDefault="00B802C7" w:rsidP="00B802C7">
      <w:pPr>
        <w:rPr>
          <w:rFonts w:ascii="Arial" w:hAnsi="Arial"/>
          <w:b/>
          <w:sz w:val="24"/>
        </w:rPr>
      </w:pPr>
    </w:p>
    <w:p w14:paraId="656A15B9" w14:textId="683DBF81" w:rsidR="00B802C7" w:rsidRPr="00C77664" w:rsidRDefault="00B802C7" w:rsidP="00B802C7">
      <w:pPr>
        <w:pStyle w:val="Subtitle"/>
        <w:rPr>
          <w:rFonts w:ascii="Arial" w:hAnsi="Arial"/>
        </w:rPr>
      </w:pPr>
      <w:r>
        <w:rPr>
          <w:rFonts w:ascii="Arial" w:hAnsi="Arial"/>
        </w:rPr>
        <w:t xml:space="preserve">APPLICATION FORM </w:t>
      </w:r>
      <w:r w:rsidR="007474AC">
        <w:rPr>
          <w:rFonts w:ascii="Arial" w:hAnsi="Arial"/>
        </w:rPr>
        <w:t xml:space="preserve">FOR </w:t>
      </w:r>
      <w:r w:rsidR="00B835AA">
        <w:rPr>
          <w:rFonts w:ascii="Arial" w:hAnsi="Arial"/>
        </w:rPr>
        <w:t>SUPPORT WORKER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850"/>
      </w:tblGrid>
      <w:tr w:rsidR="00B802C7" w:rsidRPr="00C77664" w14:paraId="1EBF3BA0" w14:textId="77777777" w:rsidTr="00537F11">
        <w:trPr>
          <w:cantSplit/>
        </w:trPr>
        <w:tc>
          <w:tcPr>
            <w:tcW w:w="9850" w:type="dxa"/>
            <w:shd w:val="solid" w:color="000000" w:fill="FFFFFF"/>
          </w:tcPr>
          <w:p w14:paraId="31D04A4D" w14:textId="77777777" w:rsidR="00B802C7" w:rsidRPr="00C77664" w:rsidRDefault="00B802C7" w:rsidP="00537F11">
            <w:pPr>
              <w:pStyle w:val="Heading1"/>
              <w:rPr>
                <w:i/>
                <w:color w:val="FFFFFF"/>
                <w:sz w:val="24"/>
              </w:rPr>
            </w:pPr>
            <w:r w:rsidRPr="00C77664">
              <w:rPr>
                <w:rFonts w:ascii="Arial" w:hAnsi="Arial"/>
                <w:i/>
                <w:color w:val="FFFFFF"/>
                <w:sz w:val="24"/>
              </w:rPr>
              <w:t>Personal Details</w:t>
            </w:r>
          </w:p>
        </w:tc>
      </w:tr>
    </w:tbl>
    <w:p w14:paraId="295F1FD3" w14:textId="77777777" w:rsidR="00B802C7" w:rsidRPr="00C77664" w:rsidRDefault="00B802C7" w:rsidP="00B802C7">
      <w:pPr>
        <w:rPr>
          <w:rFonts w:ascii="Arial" w:hAnsi="Aria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764"/>
        <w:gridCol w:w="1463"/>
        <w:gridCol w:w="636"/>
        <w:gridCol w:w="6556"/>
      </w:tblGrid>
      <w:tr w:rsidR="00B802C7" w:rsidRPr="00C77664" w14:paraId="18C0CB4B" w14:textId="77777777" w:rsidTr="00537F11">
        <w:trPr>
          <w:cantSplit/>
          <w:trHeight w:val="39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4154AC0E" w14:textId="77777777" w:rsidR="00B802C7" w:rsidRPr="00C77664" w:rsidRDefault="00B802C7" w:rsidP="00537F11">
            <w:pPr>
              <w:rPr>
                <w:rFonts w:ascii="Arial" w:hAnsi="Arial"/>
                <w:sz w:val="12"/>
              </w:rPr>
            </w:pPr>
          </w:p>
          <w:p w14:paraId="68597D16" w14:textId="77777777" w:rsidR="00B802C7" w:rsidRPr="00C77664" w:rsidRDefault="00B802C7" w:rsidP="00537F11">
            <w:r w:rsidRPr="00C77664">
              <w:rPr>
                <w:rFonts w:ascii="Arial" w:hAnsi="Arial"/>
              </w:rPr>
              <w:t>Full Name:</w:t>
            </w:r>
          </w:p>
        </w:tc>
        <w:tc>
          <w:tcPr>
            <w:tcW w:w="8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09354" w14:textId="77777777" w:rsidR="00B802C7" w:rsidRPr="00C77664" w:rsidRDefault="00B802C7" w:rsidP="00537F11"/>
        </w:tc>
      </w:tr>
      <w:tr w:rsidR="00B802C7" w:rsidRPr="00C77664" w14:paraId="62224A95" w14:textId="77777777" w:rsidTr="00537F11">
        <w:trPr>
          <w:cantSplit/>
          <w:trHeight w:val="39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3743C48E" w14:textId="77777777" w:rsidR="00B802C7" w:rsidRPr="00C77664" w:rsidRDefault="00B802C7" w:rsidP="00537F11">
            <w:pPr>
              <w:rPr>
                <w:rFonts w:ascii="Arial" w:hAnsi="Arial"/>
                <w:sz w:val="12"/>
              </w:rPr>
            </w:pPr>
          </w:p>
          <w:p w14:paraId="3DD839ED" w14:textId="77777777" w:rsidR="00B802C7" w:rsidRPr="00C77664" w:rsidRDefault="00B802C7" w:rsidP="00537F11">
            <w:r w:rsidRPr="00C77664">
              <w:rPr>
                <w:rFonts w:ascii="Arial" w:hAnsi="Arial"/>
              </w:rPr>
              <w:t>Address:</w:t>
            </w:r>
          </w:p>
        </w:tc>
        <w:tc>
          <w:tcPr>
            <w:tcW w:w="8655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B3317BC" w14:textId="77777777" w:rsidR="00B802C7" w:rsidRPr="00C77664" w:rsidRDefault="00B802C7" w:rsidP="00537F11"/>
        </w:tc>
      </w:tr>
      <w:tr w:rsidR="00B802C7" w:rsidRPr="00C77664" w14:paraId="463D7734" w14:textId="77777777" w:rsidTr="00537F11">
        <w:trPr>
          <w:cantSplit/>
          <w:trHeight w:val="39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58941450" w14:textId="77777777" w:rsidR="00B802C7" w:rsidRPr="00C77664" w:rsidRDefault="00B802C7" w:rsidP="00537F11">
            <w:pPr>
              <w:rPr>
                <w:rFonts w:ascii="Arial" w:hAnsi="Arial"/>
                <w:sz w:val="12"/>
              </w:rPr>
            </w:pPr>
          </w:p>
          <w:p w14:paraId="43DC2744" w14:textId="77777777" w:rsidR="00B802C7" w:rsidRPr="00C77664" w:rsidRDefault="00B802C7" w:rsidP="00537F11"/>
        </w:tc>
        <w:tc>
          <w:tcPr>
            <w:tcW w:w="8655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FDB2C40" w14:textId="77777777" w:rsidR="00B802C7" w:rsidRPr="00C77664" w:rsidRDefault="00B802C7" w:rsidP="00537F11"/>
        </w:tc>
      </w:tr>
      <w:tr w:rsidR="00B802C7" w:rsidRPr="00C77664" w14:paraId="0B28D2B3" w14:textId="77777777" w:rsidTr="00537F11">
        <w:trPr>
          <w:cantSplit/>
          <w:trHeight w:val="39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3F12EBB8" w14:textId="77777777" w:rsidR="00B802C7" w:rsidRPr="00C77664" w:rsidRDefault="00B802C7" w:rsidP="00537F11">
            <w:pPr>
              <w:rPr>
                <w:rFonts w:ascii="Arial" w:hAnsi="Arial"/>
                <w:sz w:val="12"/>
              </w:rPr>
            </w:pPr>
          </w:p>
          <w:p w14:paraId="53E9C5EA" w14:textId="68893312" w:rsidR="00B802C7" w:rsidRPr="00C77664" w:rsidRDefault="00E65159" w:rsidP="00537F11">
            <w:r>
              <w:rPr>
                <w:rFonts w:ascii="Arial" w:hAnsi="Arial"/>
              </w:rPr>
              <w:t>Mobile/</w:t>
            </w:r>
            <w:r w:rsidR="00B802C7" w:rsidRPr="00C77664">
              <w:rPr>
                <w:rFonts w:ascii="Arial" w:hAnsi="Arial"/>
              </w:rPr>
              <w:t>Home Tel. No:</w:t>
            </w:r>
          </w:p>
        </w:tc>
        <w:tc>
          <w:tcPr>
            <w:tcW w:w="865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A5A7434" w14:textId="77777777" w:rsidR="00B802C7" w:rsidRPr="00C77664" w:rsidRDefault="00B802C7" w:rsidP="00537F11"/>
        </w:tc>
      </w:tr>
      <w:tr w:rsidR="00B802C7" w:rsidRPr="00C77664" w14:paraId="2CC1E0AF" w14:textId="77777777" w:rsidTr="00537F11">
        <w:trPr>
          <w:cantSplit/>
          <w:trHeight w:val="395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7CE68" w14:textId="77777777" w:rsidR="00B802C7" w:rsidRPr="00C77664" w:rsidRDefault="00B802C7" w:rsidP="00537F11">
            <w:pPr>
              <w:jc w:val="right"/>
              <w:rPr>
                <w:rFonts w:ascii="Arial" w:hAnsi="Arial"/>
                <w:sz w:val="12"/>
              </w:rPr>
            </w:pPr>
          </w:p>
          <w:p w14:paraId="6A263A27" w14:textId="77777777" w:rsidR="00B802C7" w:rsidRPr="00C77664" w:rsidRDefault="00B802C7" w:rsidP="00537F11">
            <w:r w:rsidRPr="00C77664">
              <w:rPr>
                <w:rFonts w:ascii="Arial" w:hAnsi="Arial"/>
              </w:rPr>
              <w:t>Clean Driving Licence   * yes/no</w:t>
            </w: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1EA38" w14:textId="77777777" w:rsidR="00B802C7" w:rsidRPr="00C77664" w:rsidRDefault="00B802C7" w:rsidP="00537F11">
            <w:pPr>
              <w:rPr>
                <w:rFonts w:ascii="Arial" w:hAnsi="Arial"/>
                <w:sz w:val="12"/>
              </w:rPr>
            </w:pPr>
          </w:p>
          <w:p w14:paraId="13D35072" w14:textId="77777777" w:rsidR="00B802C7" w:rsidRPr="00C77664" w:rsidRDefault="00B802C7" w:rsidP="00537F11"/>
        </w:tc>
      </w:tr>
      <w:tr w:rsidR="00B802C7" w:rsidRPr="00C77664" w14:paraId="48B19B37" w14:textId="77777777" w:rsidTr="00537F11">
        <w:trPr>
          <w:cantSplit/>
          <w:trHeight w:val="406"/>
        </w:trPr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5670D" w14:textId="77777777" w:rsidR="00B802C7" w:rsidRPr="00C77664" w:rsidRDefault="00B802C7" w:rsidP="00537F11">
            <w:pPr>
              <w:rPr>
                <w:rFonts w:ascii="Arial" w:hAnsi="Arial"/>
                <w:sz w:val="12"/>
              </w:rPr>
            </w:pPr>
          </w:p>
          <w:p w14:paraId="29DF3085" w14:textId="77777777" w:rsidR="00B802C7" w:rsidRPr="00C77664" w:rsidRDefault="00B802C7" w:rsidP="00537F11">
            <w:r w:rsidRPr="00C77664">
              <w:rPr>
                <w:rFonts w:ascii="Arial" w:hAnsi="Arial"/>
              </w:rPr>
              <w:t xml:space="preserve">SSSC Registration No. </w:t>
            </w:r>
            <w:r w:rsidRPr="00C77664">
              <w:rPr>
                <w:rFonts w:ascii="Arial" w:hAnsi="Arial"/>
                <w:i/>
                <w:sz w:val="18"/>
                <w:szCs w:val="18"/>
              </w:rPr>
              <w:t>(if applicable)</w:t>
            </w:r>
            <w:r w:rsidRPr="00C77664">
              <w:rPr>
                <w:rFonts w:ascii="Arial" w:hAnsi="Arial"/>
              </w:rPr>
              <w:t>:</w:t>
            </w:r>
          </w:p>
        </w:tc>
        <w:tc>
          <w:tcPr>
            <w:tcW w:w="655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2552D23" w14:textId="77777777" w:rsidR="00B802C7" w:rsidRPr="00C77664" w:rsidRDefault="00B802C7" w:rsidP="00537F11"/>
        </w:tc>
      </w:tr>
    </w:tbl>
    <w:p w14:paraId="609C5E6D" w14:textId="77777777" w:rsidR="00B802C7" w:rsidRDefault="00B802C7" w:rsidP="00B802C7">
      <w:pPr>
        <w:rPr>
          <w:rFonts w:ascii="Arial" w:hAnsi="Arial"/>
        </w:rPr>
      </w:pPr>
    </w:p>
    <w:p w14:paraId="2EB78A8F" w14:textId="41BC7E35" w:rsidR="00E65159" w:rsidRDefault="00E65159" w:rsidP="00B802C7">
      <w:pPr>
        <w:rPr>
          <w:rFonts w:ascii="Arial" w:hAnsi="Arial"/>
        </w:rPr>
      </w:pPr>
      <w:r>
        <w:rPr>
          <w:rFonts w:ascii="Arial" w:hAnsi="Arial"/>
        </w:rPr>
        <w:t>Email:                  -------------------------------------------------------------------------------------------------------------------</w:t>
      </w:r>
    </w:p>
    <w:p w14:paraId="72793372" w14:textId="77777777" w:rsidR="00E65159" w:rsidRPr="00C77664" w:rsidRDefault="00E65159" w:rsidP="00B802C7">
      <w:pPr>
        <w:rPr>
          <w:rFonts w:ascii="Arial" w:hAnsi="Arial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0456"/>
      </w:tblGrid>
      <w:tr w:rsidR="00B802C7" w:rsidRPr="00C77664" w14:paraId="3A69FE01" w14:textId="77777777" w:rsidTr="00537F11">
        <w:trPr>
          <w:cantSplit/>
        </w:trPr>
        <w:tc>
          <w:tcPr>
            <w:tcW w:w="10456" w:type="dxa"/>
            <w:shd w:val="solid" w:color="000000" w:fill="FFFFFF"/>
          </w:tcPr>
          <w:p w14:paraId="69DF6671" w14:textId="77777777" w:rsidR="00B802C7" w:rsidRPr="00C77664" w:rsidRDefault="00B802C7" w:rsidP="00537F11">
            <w:pPr>
              <w:pStyle w:val="Heading1"/>
              <w:rPr>
                <w:i/>
                <w:color w:val="FFFFFF"/>
                <w:sz w:val="24"/>
              </w:rPr>
            </w:pPr>
            <w:r w:rsidRPr="00C77664">
              <w:rPr>
                <w:rFonts w:ascii="Arial" w:hAnsi="Arial"/>
                <w:i/>
                <w:color w:val="FFFFFF"/>
                <w:sz w:val="24"/>
              </w:rPr>
              <w:t xml:space="preserve">Further/Higher Education </w:t>
            </w:r>
          </w:p>
        </w:tc>
      </w:tr>
    </w:tbl>
    <w:p w14:paraId="0F4236FF" w14:textId="77777777" w:rsidR="00B802C7" w:rsidRPr="00C77664" w:rsidRDefault="00B802C7" w:rsidP="00B802C7">
      <w:pPr>
        <w:rPr>
          <w:rFonts w:ascii="Arial" w:hAnsi="Arial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3"/>
        <w:gridCol w:w="4349"/>
        <w:gridCol w:w="1010"/>
      </w:tblGrid>
      <w:tr w:rsidR="00B802C7" w:rsidRPr="00C77664" w14:paraId="3EA982FD" w14:textId="77777777" w:rsidTr="00E65159">
        <w:trPr>
          <w:trHeight w:val="245"/>
        </w:trPr>
        <w:tc>
          <w:tcPr>
            <w:tcW w:w="5063" w:type="dxa"/>
          </w:tcPr>
          <w:p w14:paraId="7A4484D0" w14:textId="77777777" w:rsidR="00B802C7" w:rsidRPr="00C77664" w:rsidRDefault="00B802C7" w:rsidP="00537F11">
            <w:pPr>
              <w:pStyle w:val="Heading2"/>
              <w:rPr>
                <w:b/>
              </w:rPr>
            </w:pPr>
            <w:r w:rsidRPr="00C77664">
              <w:rPr>
                <w:rFonts w:ascii="Arial" w:hAnsi="Arial"/>
                <w:b/>
              </w:rPr>
              <w:t>Establishment attended</w:t>
            </w:r>
          </w:p>
        </w:tc>
        <w:tc>
          <w:tcPr>
            <w:tcW w:w="4349" w:type="dxa"/>
          </w:tcPr>
          <w:p w14:paraId="31A817E6" w14:textId="77777777" w:rsidR="00B802C7" w:rsidRPr="00C77664" w:rsidRDefault="00B802C7" w:rsidP="00537F11">
            <w:pPr>
              <w:pStyle w:val="Heading1"/>
            </w:pPr>
            <w:r w:rsidRPr="00C77664">
              <w:rPr>
                <w:rFonts w:ascii="Arial" w:hAnsi="Arial"/>
              </w:rPr>
              <w:t>Award</w:t>
            </w:r>
          </w:p>
        </w:tc>
        <w:tc>
          <w:tcPr>
            <w:tcW w:w="1010" w:type="dxa"/>
          </w:tcPr>
          <w:p w14:paraId="18A9A19B" w14:textId="77777777" w:rsidR="00B802C7" w:rsidRPr="00C77664" w:rsidRDefault="00B802C7" w:rsidP="00537F11">
            <w:pPr>
              <w:pStyle w:val="Heading3"/>
              <w:rPr>
                <w:i/>
              </w:rPr>
            </w:pPr>
            <w:r w:rsidRPr="00C77664">
              <w:rPr>
                <w:rFonts w:ascii="Arial" w:hAnsi="Arial"/>
                <w:i/>
              </w:rPr>
              <w:t>Year</w:t>
            </w:r>
          </w:p>
        </w:tc>
      </w:tr>
      <w:tr w:rsidR="00B802C7" w:rsidRPr="00C77664" w14:paraId="652B17FB" w14:textId="77777777" w:rsidTr="00E65159">
        <w:trPr>
          <w:trHeight w:val="393"/>
        </w:trPr>
        <w:tc>
          <w:tcPr>
            <w:tcW w:w="5063" w:type="dxa"/>
            <w:vAlign w:val="center"/>
          </w:tcPr>
          <w:p w14:paraId="0812E8EC" w14:textId="77777777" w:rsidR="00B802C7" w:rsidRPr="00C77664" w:rsidRDefault="00B802C7" w:rsidP="00537F11"/>
        </w:tc>
        <w:tc>
          <w:tcPr>
            <w:tcW w:w="4349" w:type="dxa"/>
            <w:vAlign w:val="center"/>
          </w:tcPr>
          <w:p w14:paraId="587E6460" w14:textId="77777777" w:rsidR="00B802C7" w:rsidRPr="00C77664" w:rsidRDefault="00B802C7" w:rsidP="00537F11"/>
        </w:tc>
        <w:tc>
          <w:tcPr>
            <w:tcW w:w="1010" w:type="dxa"/>
            <w:vAlign w:val="center"/>
          </w:tcPr>
          <w:p w14:paraId="03DD8B06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</w:tc>
      </w:tr>
      <w:tr w:rsidR="00B802C7" w:rsidRPr="00C77664" w14:paraId="7CC77588" w14:textId="77777777" w:rsidTr="00E65159">
        <w:trPr>
          <w:trHeight w:val="393"/>
        </w:trPr>
        <w:tc>
          <w:tcPr>
            <w:tcW w:w="5063" w:type="dxa"/>
            <w:vAlign w:val="center"/>
          </w:tcPr>
          <w:p w14:paraId="4143D7DE" w14:textId="77777777" w:rsidR="00B802C7" w:rsidRPr="00C77664" w:rsidRDefault="00B802C7" w:rsidP="00537F11"/>
        </w:tc>
        <w:tc>
          <w:tcPr>
            <w:tcW w:w="4349" w:type="dxa"/>
            <w:vAlign w:val="center"/>
          </w:tcPr>
          <w:p w14:paraId="62BD37C3" w14:textId="77777777" w:rsidR="00B802C7" w:rsidRPr="00C77664" w:rsidRDefault="00B802C7" w:rsidP="00537F11"/>
        </w:tc>
        <w:tc>
          <w:tcPr>
            <w:tcW w:w="1010" w:type="dxa"/>
            <w:vAlign w:val="center"/>
          </w:tcPr>
          <w:p w14:paraId="1011250F" w14:textId="77777777" w:rsidR="00B802C7" w:rsidRPr="00C77664" w:rsidRDefault="00B802C7" w:rsidP="00537F11"/>
        </w:tc>
      </w:tr>
      <w:tr w:rsidR="00B802C7" w:rsidRPr="00C77664" w14:paraId="685D5BCA" w14:textId="77777777" w:rsidTr="00E65159">
        <w:trPr>
          <w:trHeight w:val="393"/>
        </w:trPr>
        <w:tc>
          <w:tcPr>
            <w:tcW w:w="5063" w:type="dxa"/>
            <w:vAlign w:val="center"/>
          </w:tcPr>
          <w:p w14:paraId="0AF4CE62" w14:textId="77777777" w:rsidR="00B802C7" w:rsidRPr="00C77664" w:rsidRDefault="00B802C7" w:rsidP="00537F11"/>
        </w:tc>
        <w:tc>
          <w:tcPr>
            <w:tcW w:w="4349" w:type="dxa"/>
            <w:vAlign w:val="center"/>
          </w:tcPr>
          <w:p w14:paraId="6C9E2F56" w14:textId="77777777" w:rsidR="00B802C7" w:rsidRPr="00C77664" w:rsidRDefault="00B802C7" w:rsidP="00537F11"/>
        </w:tc>
        <w:tc>
          <w:tcPr>
            <w:tcW w:w="1010" w:type="dxa"/>
            <w:vAlign w:val="center"/>
          </w:tcPr>
          <w:p w14:paraId="0B8AD6C1" w14:textId="77777777" w:rsidR="00B802C7" w:rsidRPr="00C77664" w:rsidRDefault="00B802C7" w:rsidP="00537F11"/>
        </w:tc>
      </w:tr>
      <w:tr w:rsidR="00B802C7" w:rsidRPr="00C77664" w14:paraId="6C81471E" w14:textId="77777777" w:rsidTr="00E65159">
        <w:trPr>
          <w:trHeight w:val="393"/>
        </w:trPr>
        <w:tc>
          <w:tcPr>
            <w:tcW w:w="5063" w:type="dxa"/>
            <w:vAlign w:val="center"/>
          </w:tcPr>
          <w:p w14:paraId="60973EA1" w14:textId="77777777" w:rsidR="00B802C7" w:rsidRPr="00C77664" w:rsidRDefault="00B802C7" w:rsidP="00537F11"/>
        </w:tc>
        <w:tc>
          <w:tcPr>
            <w:tcW w:w="4349" w:type="dxa"/>
            <w:vAlign w:val="center"/>
          </w:tcPr>
          <w:p w14:paraId="254A960F" w14:textId="77777777" w:rsidR="00B802C7" w:rsidRPr="00C77664" w:rsidRDefault="00B802C7" w:rsidP="00537F11"/>
        </w:tc>
        <w:tc>
          <w:tcPr>
            <w:tcW w:w="1010" w:type="dxa"/>
            <w:vAlign w:val="center"/>
          </w:tcPr>
          <w:p w14:paraId="396B82AF" w14:textId="77777777" w:rsidR="00B802C7" w:rsidRPr="00C77664" w:rsidRDefault="00B802C7" w:rsidP="00537F11"/>
        </w:tc>
      </w:tr>
      <w:tr w:rsidR="00B802C7" w:rsidRPr="00C77664" w14:paraId="3E105106" w14:textId="77777777" w:rsidTr="00E65159">
        <w:trPr>
          <w:trHeight w:val="393"/>
        </w:trPr>
        <w:tc>
          <w:tcPr>
            <w:tcW w:w="5063" w:type="dxa"/>
            <w:vAlign w:val="center"/>
          </w:tcPr>
          <w:p w14:paraId="3692380B" w14:textId="77777777" w:rsidR="00B802C7" w:rsidRPr="00C77664" w:rsidRDefault="00B802C7" w:rsidP="00537F11"/>
        </w:tc>
        <w:tc>
          <w:tcPr>
            <w:tcW w:w="4349" w:type="dxa"/>
            <w:vAlign w:val="center"/>
          </w:tcPr>
          <w:p w14:paraId="227CD870" w14:textId="77777777" w:rsidR="00B802C7" w:rsidRPr="00C77664" w:rsidRDefault="00B802C7" w:rsidP="00537F11"/>
        </w:tc>
        <w:tc>
          <w:tcPr>
            <w:tcW w:w="1010" w:type="dxa"/>
            <w:vAlign w:val="center"/>
          </w:tcPr>
          <w:p w14:paraId="2A87FD62" w14:textId="77777777" w:rsidR="00B802C7" w:rsidRPr="00C77664" w:rsidRDefault="00B802C7" w:rsidP="00537F11"/>
        </w:tc>
      </w:tr>
      <w:tr w:rsidR="00B802C7" w:rsidRPr="00C77664" w14:paraId="7C35FD60" w14:textId="77777777" w:rsidTr="00E65159">
        <w:trPr>
          <w:trHeight w:val="393"/>
        </w:trPr>
        <w:tc>
          <w:tcPr>
            <w:tcW w:w="5063" w:type="dxa"/>
            <w:vAlign w:val="center"/>
          </w:tcPr>
          <w:p w14:paraId="13012468" w14:textId="77777777" w:rsidR="00B802C7" w:rsidRPr="00C77664" w:rsidRDefault="00B802C7" w:rsidP="00537F11"/>
        </w:tc>
        <w:tc>
          <w:tcPr>
            <w:tcW w:w="4349" w:type="dxa"/>
            <w:vAlign w:val="center"/>
          </w:tcPr>
          <w:p w14:paraId="2DDE595D" w14:textId="77777777" w:rsidR="00B802C7" w:rsidRPr="00C77664" w:rsidRDefault="00B802C7" w:rsidP="00537F11"/>
        </w:tc>
        <w:tc>
          <w:tcPr>
            <w:tcW w:w="1010" w:type="dxa"/>
            <w:vAlign w:val="center"/>
          </w:tcPr>
          <w:p w14:paraId="46170560" w14:textId="77777777" w:rsidR="00B802C7" w:rsidRPr="00C77664" w:rsidRDefault="00B802C7" w:rsidP="00537F11"/>
        </w:tc>
      </w:tr>
      <w:tr w:rsidR="00B802C7" w:rsidRPr="00C77664" w14:paraId="5D62BBA8" w14:textId="77777777" w:rsidTr="00E65159">
        <w:trPr>
          <w:trHeight w:val="393"/>
        </w:trPr>
        <w:tc>
          <w:tcPr>
            <w:tcW w:w="5063" w:type="dxa"/>
            <w:vAlign w:val="center"/>
          </w:tcPr>
          <w:p w14:paraId="3E465359" w14:textId="77777777" w:rsidR="00B802C7" w:rsidRPr="00C77664" w:rsidRDefault="00B802C7" w:rsidP="00537F11"/>
        </w:tc>
        <w:tc>
          <w:tcPr>
            <w:tcW w:w="4349" w:type="dxa"/>
            <w:vAlign w:val="center"/>
          </w:tcPr>
          <w:p w14:paraId="2AF84065" w14:textId="77777777" w:rsidR="00B802C7" w:rsidRPr="00C77664" w:rsidRDefault="00B802C7" w:rsidP="00537F11"/>
        </w:tc>
        <w:tc>
          <w:tcPr>
            <w:tcW w:w="1010" w:type="dxa"/>
            <w:vAlign w:val="center"/>
          </w:tcPr>
          <w:p w14:paraId="10CB2BF9" w14:textId="77777777" w:rsidR="00B802C7" w:rsidRPr="00C77664" w:rsidRDefault="00B802C7" w:rsidP="00537F11"/>
        </w:tc>
      </w:tr>
      <w:tr w:rsidR="00B802C7" w:rsidRPr="00C77664" w14:paraId="561F1C96" w14:textId="77777777" w:rsidTr="00E65159">
        <w:trPr>
          <w:trHeight w:val="393"/>
        </w:trPr>
        <w:tc>
          <w:tcPr>
            <w:tcW w:w="5063" w:type="dxa"/>
            <w:vAlign w:val="center"/>
          </w:tcPr>
          <w:p w14:paraId="2FC611D2" w14:textId="77777777" w:rsidR="00B802C7" w:rsidRPr="00C77664" w:rsidRDefault="00B802C7" w:rsidP="00537F11"/>
        </w:tc>
        <w:tc>
          <w:tcPr>
            <w:tcW w:w="4349" w:type="dxa"/>
            <w:vAlign w:val="center"/>
          </w:tcPr>
          <w:p w14:paraId="5CA66D72" w14:textId="77777777" w:rsidR="00B802C7" w:rsidRPr="00C77664" w:rsidRDefault="00B802C7" w:rsidP="00537F11"/>
        </w:tc>
        <w:tc>
          <w:tcPr>
            <w:tcW w:w="1010" w:type="dxa"/>
            <w:vAlign w:val="center"/>
          </w:tcPr>
          <w:p w14:paraId="77C1852E" w14:textId="77777777" w:rsidR="00B802C7" w:rsidRPr="00C77664" w:rsidRDefault="00B802C7" w:rsidP="00537F11"/>
        </w:tc>
      </w:tr>
      <w:tr w:rsidR="00B802C7" w:rsidRPr="00C77664" w14:paraId="63B08538" w14:textId="77777777" w:rsidTr="00E65159">
        <w:trPr>
          <w:trHeight w:val="255"/>
        </w:trPr>
        <w:tc>
          <w:tcPr>
            <w:tcW w:w="5063" w:type="dxa"/>
            <w:vAlign w:val="center"/>
          </w:tcPr>
          <w:p w14:paraId="02988F79" w14:textId="77777777" w:rsidR="00B802C7" w:rsidRPr="00C77664" w:rsidRDefault="00B802C7" w:rsidP="00537F11"/>
        </w:tc>
        <w:tc>
          <w:tcPr>
            <w:tcW w:w="4349" w:type="dxa"/>
            <w:vAlign w:val="center"/>
          </w:tcPr>
          <w:p w14:paraId="31C4B46E" w14:textId="77777777" w:rsidR="00B802C7" w:rsidRPr="00C77664" w:rsidRDefault="00B802C7" w:rsidP="00537F11"/>
        </w:tc>
        <w:tc>
          <w:tcPr>
            <w:tcW w:w="1010" w:type="dxa"/>
            <w:vAlign w:val="center"/>
          </w:tcPr>
          <w:p w14:paraId="624A9E87" w14:textId="77777777" w:rsidR="00B802C7" w:rsidRPr="00C77664" w:rsidRDefault="00B802C7" w:rsidP="00537F11"/>
        </w:tc>
      </w:tr>
      <w:tr w:rsidR="00B802C7" w:rsidRPr="00C77664" w14:paraId="14CDA848" w14:textId="77777777" w:rsidTr="00E65159">
        <w:trPr>
          <w:trHeight w:val="393"/>
        </w:trPr>
        <w:tc>
          <w:tcPr>
            <w:tcW w:w="5063" w:type="dxa"/>
            <w:vAlign w:val="center"/>
          </w:tcPr>
          <w:p w14:paraId="05F3AFEE" w14:textId="77777777" w:rsidR="00B802C7" w:rsidRPr="00C77664" w:rsidRDefault="00B802C7" w:rsidP="00537F11"/>
        </w:tc>
        <w:tc>
          <w:tcPr>
            <w:tcW w:w="4349" w:type="dxa"/>
            <w:vAlign w:val="center"/>
          </w:tcPr>
          <w:p w14:paraId="70B0F73A" w14:textId="77777777" w:rsidR="00B802C7" w:rsidRPr="00C77664" w:rsidRDefault="00B802C7" w:rsidP="00537F11"/>
        </w:tc>
        <w:tc>
          <w:tcPr>
            <w:tcW w:w="1010" w:type="dxa"/>
            <w:vAlign w:val="center"/>
          </w:tcPr>
          <w:p w14:paraId="50096DFF" w14:textId="77777777" w:rsidR="00B802C7" w:rsidRPr="00C77664" w:rsidRDefault="00B802C7" w:rsidP="00537F11"/>
        </w:tc>
      </w:tr>
      <w:tr w:rsidR="00B802C7" w:rsidRPr="00C77664" w14:paraId="4D9E4B65" w14:textId="77777777" w:rsidTr="00E65159">
        <w:trPr>
          <w:trHeight w:val="393"/>
        </w:trPr>
        <w:tc>
          <w:tcPr>
            <w:tcW w:w="5063" w:type="dxa"/>
            <w:vAlign w:val="center"/>
          </w:tcPr>
          <w:p w14:paraId="30BD8110" w14:textId="77777777" w:rsidR="00B802C7" w:rsidRPr="00C77664" w:rsidRDefault="00B802C7" w:rsidP="00537F11"/>
        </w:tc>
        <w:tc>
          <w:tcPr>
            <w:tcW w:w="4349" w:type="dxa"/>
            <w:vAlign w:val="center"/>
          </w:tcPr>
          <w:p w14:paraId="710D1169" w14:textId="77777777" w:rsidR="00B802C7" w:rsidRPr="00C77664" w:rsidRDefault="00B802C7" w:rsidP="00537F11"/>
        </w:tc>
        <w:tc>
          <w:tcPr>
            <w:tcW w:w="1010" w:type="dxa"/>
            <w:vAlign w:val="center"/>
          </w:tcPr>
          <w:p w14:paraId="1D61D7BE" w14:textId="77777777" w:rsidR="00B802C7" w:rsidRPr="00C77664" w:rsidRDefault="00B802C7" w:rsidP="00537F11"/>
        </w:tc>
      </w:tr>
      <w:tr w:rsidR="00B802C7" w:rsidRPr="00C77664" w14:paraId="35FCED63" w14:textId="77777777" w:rsidTr="00E65159">
        <w:trPr>
          <w:trHeight w:val="393"/>
        </w:trPr>
        <w:tc>
          <w:tcPr>
            <w:tcW w:w="5063" w:type="dxa"/>
            <w:vAlign w:val="center"/>
          </w:tcPr>
          <w:p w14:paraId="4CBF4472" w14:textId="77777777" w:rsidR="00B802C7" w:rsidRPr="00C77664" w:rsidRDefault="00B802C7" w:rsidP="00537F11"/>
        </w:tc>
        <w:tc>
          <w:tcPr>
            <w:tcW w:w="4349" w:type="dxa"/>
            <w:vAlign w:val="center"/>
          </w:tcPr>
          <w:p w14:paraId="60B1B2B0" w14:textId="77777777" w:rsidR="00B802C7" w:rsidRPr="00C77664" w:rsidRDefault="00B802C7" w:rsidP="00537F11"/>
        </w:tc>
        <w:tc>
          <w:tcPr>
            <w:tcW w:w="1010" w:type="dxa"/>
            <w:vAlign w:val="center"/>
          </w:tcPr>
          <w:p w14:paraId="1C20EBA6" w14:textId="77777777" w:rsidR="00B802C7" w:rsidRPr="00C77664" w:rsidRDefault="00B802C7" w:rsidP="00537F11"/>
        </w:tc>
      </w:tr>
    </w:tbl>
    <w:p w14:paraId="0A00D48E" w14:textId="77777777" w:rsidR="00B802C7" w:rsidRPr="00C77664" w:rsidRDefault="00B802C7" w:rsidP="00B802C7">
      <w:pPr>
        <w:rPr>
          <w:rFonts w:ascii="Arial" w:hAnsi="Arial"/>
          <w:sz w:val="2"/>
          <w:szCs w:val="2"/>
        </w:rPr>
      </w:pPr>
    </w:p>
    <w:p w14:paraId="5CE71316" w14:textId="77777777" w:rsidR="00B802C7" w:rsidRPr="00C77664" w:rsidRDefault="00B802C7" w:rsidP="00B802C7">
      <w:pPr>
        <w:rPr>
          <w:rFonts w:ascii="Arial" w:hAnsi="Arial"/>
          <w:sz w:val="8"/>
        </w:rPr>
        <w:sectPr w:rsidR="00B802C7" w:rsidRPr="00C77664" w:rsidSect="00B802C7">
          <w:type w:val="continuous"/>
          <w:pgSz w:w="11906" w:h="16838"/>
          <w:pgMar w:top="794" w:right="851" w:bottom="851" w:left="851" w:header="720" w:footer="720" w:gutter="0"/>
          <w:cols w:space="720"/>
        </w:sectPr>
      </w:pPr>
    </w:p>
    <w:p w14:paraId="27D40FEC" w14:textId="77777777" w:rsidR="00B802C7" w:rsidRPr="00C77664" w:rsidRDefault="00B802C7" w:rsidP="00B802C7">
      <w:pPr>
        <w:tabs>
          <w:tab w:val="left" w:pos="2869"/>
        </w:tabs>
        <w:rPr>
          <w:rFonts w:ascii="Arial" w:hAnsi="Arial"/>
          <w:sz w:val="5"/>
        </w:rPr>
      </w:pPr>
      <w:r w:rsidRPr="00C77664">
        <w:rPr>
          <w:rFonts w:ascii="Arial" w:hAnsi="Arial"/>
          <w:sz w:val="5"/>
        </w:rPr>
        <w:lastRenderedPageBreak/>
        <w:tab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850"/>
      </w:tblGrid>
      <w:tr w:rsidR="00B802C7" w:rsidRPr="00C77664" w14:paraId="298EB923" w14:textId="77777777" w:rsidTr="00537F11">
        <w:trPr>
          <w:cantSplit/>
        </w:trPr>
        <w:tc>
          <w:tcPr>
            <w:tcW w:w="9850" w:type="dxa"/>
            <w:shd w:val="solid" w:color="000000" w:fill="FFFFFF"/>
          </w:tcPr>
          <w:p w14:paraId="0D73ABB3" w14:textId="77777777" w:rsidR="00B802C7" w:rsidRPr="00C77664" w:rsidRDefault="00B802C7" w:rsidP="00537F11">
            <w:pPr>
              <w:pStyle w:val="Heading1"/>
              <w:rPr>
                <w:i/>
                <w:color w:val="FFFFFF"/>
                <w:sz w:val="24"/>
              </w:rPr>
            </w:pPr>
            <w:r w:rsidRPr="00C77664">
              <w:rPr>
                <w:rFonts w:ascii="Arial" w:hAnsi="Arial"/>
                <w:i/>
                <w:color w:val="FFFFFF"/>
                <w:sz w:val="24"/>
              </w:rPr>
              <w:t>Employment History</w:t>
            </w:r>
          </w:p>
        </w:tc>
      </w:tr>
    </w:tbl>
    <w:p w14:paraId="636135A6" w14:textId="77777777" w:rsidR="00B802C7" w:rsidRPr="00C77664" w:rsidRDefault="00B802C7" w:rsidP="00B802C7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3969"/>
        <w:gridCol w:w="3648"/>
      </w:tblGrid>
      <w:tr w:rsidR="00B802C7" w:rsidRPr="00C77664" w14:paraId="607E8A2E" w14:textId="77777777" w:rsidTr="00537F11">
        <w:trPr>
          <w:cantSplit/>
        </w:trPr>
        <w:tc>
          <w:tcPr>
            <w:tcW w:w="1101" w:type="dxa"/>
          </w:tcPr>
          <w:p w14:paraId="23541B84" w14:textId="77777777" w:rsidR="00B802C7" w:rsidRPr="00C77664" w:rsidRDefault="00B802C7" w:rsidP="00537F11">
            <w:pPr>
              <w:pStyle w:val="Heading2"/>
              <w:rPr>
                <w:b/>
              </w:rPr>
            </w:pPr>
            <w:r w:rsidRPr="00C77664">
              <w:rPr>
                <w:rFonts w:ascii="Arial" w:hAnsi="Arial"/>
                <w:b/>
              </w:rPr>
              <w:t>From:</w:t>
            </w:r>
          </w:p>
        </w:tc>
        <w:tc>
          <w:tcPr>
            <w:tcW w:w="1134" w:type="dxa"/>
          </w:tcPr>
          <w:p w14:paraId="6CB0543E" w14:textId="77777777" w:rsidR="00B802C7" w:rsidRPr="00C77664" w:rsidRDefault="00B802C7" w:rsidP="00537F11">
            <w:pPr>
              <w:pStyle w:val="Heading2"/>
              <w:rPr>
                <w:b/>
              </w:rPr>
            </w:pPr>
            <w:r w:rsidRPr="00C77664">
              <w:rPr>
                <w:rFonts w:ascii="Arial" w:hAnsi="Arial"/>
                <w:b/>
              </w:rPr>
              <w:t>To:</w:t>
            </w:r>
          </w:p>
        </w:tc>
        <w:tc>
          <w:tcPr>
            <w:tcW w:w="3969" w:type="dxa"/>
          </w:tcPr>
          <w:p w14:paraId="439CBEB1" w14:textId="77777777" w:rsidR="00B802C7" w:rsidRPr="00C77664" w:rsidRDefault="00B802C7" w:rsidP="00537F11">
            <w:pPr>
              <w:pStyle w:val="Heading2"/>
              <w:rPr>
                <w:b/>
              </w:rPr>
            </w:pPr>
            <w:r w:rsidRPr="00C77664">
              <w:rPr>
                <w:rFonts w:ascii="Arial" w:hAnsi="Arial"/>
                <w:b/>
              </w:rPr>
              <w:t>Name and address of Employer</w:t>
            </w:r>
          </w:p>
        </w:tc>
        <w:tc>
          <w:tcPr>
            <w:tcW w:w="3648" w:type="dxa"/>
          </w:tcPr>
          <w:p w14:paraId="6F4C62FE" w14:textId="77777777" w:rsidR="00B802C7" w:rsidRPr="00C77664" w:rsidRDefault="00B802C7" w:rsidP="00537F11">
            <w:pPr>
              <w:pStyle w:val="Heading3"/>
              <w:rPr>
                <w:i/>
              </w:rPr>
            </w:pPr>
            <w:r w:rsidRPr="00C77664">
              <w:rPr>
                <w:rFonts w:ascii="Arial" w:hAnsi="Arial"/>
                <w:i/>
              </w:rPr>
              <w:t>Brief Description of Duties</w:t>
            </w:r>
          </w:p>
        </w:tc>
      </w:tr>
      <w:tr w:rsidR="00B802C7" w:rsidRPr="00C77664" w14:paraId="045839C5" w14:textId="77777777" w:rsidTr="00537F11">
        <w:trPr>
          <w:cantSplit/>
        </w:trPr>
        <w:tc>
          <w:tcPr>
            <w:tcW w:w="1101" w:type="dxa"/>
          </w:tcPr>
          <w:p w14:paraId="7187F3B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79E31CA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AE8D8BD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1CFBA0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91F8F0F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ABFEBFF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FCD5C4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45A8E1A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10A41A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185851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A4F08D6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512D8E6" w14:textId="77777777" w:rsidR="00B802C7" w:rsidRPr="00C77664" w:rsidRDefault="00B802C7" w:rsidP="00537F11"/>
        </w:tc>
        <w:tc>
          <w:tcPr>
            <w:tcW w:w="1134" w:type="dxa"/>
          </w:tcPr>
          <w:p w14:paraId="6F17E39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2840C2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ED3E3D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1D9034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D60A166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F1CACA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A178FE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4F77A1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513858C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8F7006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6D6961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1494FDD" w14:textId="77777777" w:rsidR="00B802C7" w:rsidRPr="00C77664" w:rsidRDefault="00B802C7" w:rsidP="00537F11"/>
        </w:tc>
        <w:tc>
          <w:tcPr>
            <w:tcW w:w="3969" w:type="dxa"/>
          </w:tcPr>
          <w:p w14:paraId="5489CB1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542251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595285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63859CF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ADA1E6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CCC7AAD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B8B405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82F853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215AF4C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4F2D22C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275BA7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97FA1A6" w14:textId="77777777" w:rsidR="00B802C7" w:rsidRPr="00C77664" w:rsidRDefault="00B802C7" w:rsidP="00537F11"/>
        </w:tc>
        <w:tc>
          <w:tcPr>
            <w:tcW w:w="3648" w:type="dxa"/>
          </w:tcPr>
          <w:p w14:paraId="30695A8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4C2321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907DE9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DF41375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79B7B5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2D6D088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60ABFC8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56C3559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3475B1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37D7CCF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029DEAD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15065A6" w14:textId="77777777" w:rsidR="00B802C7" w:rsidRPr="00C77664" w:rsidRDefault="00B802C7" w:rsidP="00537F11"/>
        </w:tc>
      </w:tr>
      <w:tr w:rsidR="00B802C7" w:rsidRPr="00C77664" w14:paraId="590778BB" w14:textId="77777777" w:rsidTr="00537F11">
        <w:trPr>
          <w:cantSplit/>
        </w:trPr>
        <w:tc>
          <w:tcPr>
            <w:tcW w:w="1101" w:type="dxa"/>
          </w:tcPr>
          <w:p w14:paraId="47ACF15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0B37379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F61D3E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70A404C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F516A1F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160D7D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B443B60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3A6B289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D1BF16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4081E9C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68B10A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009AEAF" w14:textId="77777777" w:rsidR="00B802C7" w:rsidRPr="00C77664" w:rsidRDefault="00B802C7" w:rsidP="00537F11"/>
        </w:tc>
        <w:tc>
          <w:tcPr>
            <w:tcW w:w="1134" w:type="dxa"/>
          </w:tcPr>
          <w:p w14:paraId="5E7F19E8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D11CB2C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EAC346C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F63DA1D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4B3844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5E7118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C98518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A7D11BF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B1E9478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F328F64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1B3DA54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BCB8AAD" w14:textId="77777777" w:rsidR="00B802C7" w:rsidRPr="00C77664" w:rsidRDefault="00B802C7" w:rsidP="00537F11"/>
        </w:tc>
        <w:tc>
          <w:tcPr>
            <w:tcW w:w="3969" w:type="dxa"/>
          </w:tcPr>
          <w:p w14:paraId="7A93F799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98E96F4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E41D78D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EF6E596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0D26929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319102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38E76B9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B6D7205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0BC095A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8BF8BE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765E379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AD45D4A" w14:textId="77777777" w:rsidR="00B802C7" w:rsidRPr="00C77664" w:rsidRDefault="00B802C7" w:rsidP="00537F11"/>
        </w:tc>
        <w:tc>
          <w:tcPr>
            <w:tcW w:w="3648" w:type="dxa"/>
          </w:tcPr>
          <w:p w14:paraId="200BD2E6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0A6946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198EF65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324A858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05B1538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149CDFC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7702D6D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58B8DE8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5CFD8E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1C18ED4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991449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5012C26" w14:textId="77777777" w:rsidR="00B802C7" w:rsidRPr="00C77664" w:rsidRDefault="00B802C7" w:rsidP="00537F11"/>
        </w:tc>
      </w:tr>
      <w:tr w:rsidR="00B802C7" w:rsidRPr="00C77664" w14:paraId="49B6BC25" w14:textId="77777777" w:rsidTr="00537F11">
        <w:trPr>
          <w:cantSplit/>
        </w:trPr>
        <w:tc>
          <w:tcPr>
            <w:tcW w:w="1101" w:type="dxa"/>
          </w:tcPr>
          <w:p w14:paraId="0EAF905A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0418E30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DF87178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F2604F9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099C0C4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584DFD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58D1820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0E33A3F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83E6CB0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DDC61B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A9CC79F" w14:textId="77777777" w:rsidR="00B802C7" w:rsidRPr="00C77664" w:rsidRDefault="00B802C7" w:rsidP="00537F11"/>
          <w:p w14:paraId="1BA3166D" w14:textId="77777777" w:rsidR="00B802C7" w:rsidRPr="00C77664" w:rsidRDefault="00B802C7" w:rsidP="00537F11"/>
        </w:tc>
        <w:tc>
          <w:tcPr>
            <w:tcW w:w="1134" w:type="dxa"/>
          </w:tcPr>
          <w:p w14:paraId="5AA00A25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8B21046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227174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0B60F48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375386A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3020CA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0AB5954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88EA104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2C3FB74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392522D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F677BAA" w14:textId="77777777" w:rsidR="00B802C7" w:rsidRPr="00C77664" w:rsidRDefault="00B802C7" w:rsidP="00537F11"/>
          <w:p w14:paraId="2FFFF124" w14:textId="77777777" w:rsidR="00B802C7" w:rsidRPr="00C77664" w:rsidRDefault="00B802C7" w:rsidP="00537F11"/>
        </w:tc>
        <w:tc>
          <w:tcPr>
            <w:tcW w:w="3969" w:type="dxa"/>
          </w:tcPr>
          <w:p w14:paraId="08D2B764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6D22B7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7DAD159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09DF7A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731D374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D89B53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6F937E0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1E157C0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CF0569D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B379429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E3BBB8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4968462" w14:textId="77777777" w:rsidR="00B802C7" w:rsidRPr="00C77664" w:rsidRDefault="00B802C7" w:rsidP="00537F11"/>
        </w:tc>
        <w:tc>
          <w:tcPr>
            <w:tcW w:w="3648" w:type="dxa"/>
          </w:tcPr>
          <w:p w14:paraId="5D6188FA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1D0D5D0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3A72AC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F203608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1C5D4C8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D80CA8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0E5AC8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6178B3C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045436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C36C9A0" w14:textId="77777777" w:rsidR="00B802C7" w:rsidRPr="00C77664" w:rsidRDefault="00B802C7" w:rsidP="00537F11"/>
          <w:p w14:paraId="2CE1AA23" w14:textId="77777777" w:rsidR="00B802C7" w:rsidRPr="00C77664" w:rsidRDefault="00B802C7" w:rsidP="00537F11"/>
          <w:p w14:paraId="6848BE3B" w14:textId="77777777" w:rsidR="00B802C7" w:rsidRPr="00C77664" w:rsidRDefault="00B802C7" w:rsidP="00537F11"/>
        </w:tc>
      </w:tr>
      <w:tr w:rsidR="00B802C7" w:rsidRPr="00C77664" w14:paraId="019994F0" w14:textId="77777777" w:rsidTr="00537F11">
        <w:trPr>
          <w:cantSplit/>
        </w:trPr>
        <w:tc>
          <w:tcPr>
            <w:tcW w:w="1101" w:type="dxa"/>
          </w:tcPr>
          <w:p w14:paraId="025CA1B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6B403B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2FFDD2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CD3DED6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7187E0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1A7948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4FAE66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865B69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11A890A" w14:textId="77777777" w:rsidR="00B802C7" w:rsidRPr="00C77664" w:rsidRDefault="00B802C7" w:rsidP="00537F11"/>
          <w:p w14:paraId="7207F15D" w14:textId="77777777" w:rsidR="00B802C7" w:rsidRPr="00C77664" w:rsidRDefault="00B802C7" w:rsidP="00537F11"/>
          <w:p w14:paraId="35C3677C" w14:textId="77777777" w:rsidR="00B802C7" w:rsidRPr="00C77664" w:rsidRDefault="00B802C7" w:rsidP="00537F11"/>
          <w:p w14:paraId="2465D83D" w14:textId="77777777" w:rsidR="00B802C7" w:rsidRPr="00C77664" w:rsidRDefault="00B802C7" w:rsidP="00537F11"/>
        </w:tc>
        <w:tc>
          <w:tcPr>
            <w:tcW w:w="1134" w:type="dxa"/>
          </w:tcPr>
          <w:p w14:paraId="72256DF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0F91D8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FEDF0A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635E3C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C700A1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1408C39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450151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F45D78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56AB9B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A6364E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221E13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8C90802" w14:textId="77777777" w:rsidR="00B802C7" w:rsidRPr="00C77664" w:rsidRDefault="00B802C7" w:rsidP="00537F11"/>
        </w:tc>
        <w:tc>
          <w:tcPr>
            <w:tcW w:w="3969" w:type="dxa"/>
          </w:tcPr>
          <w:p w14:paraId="2344DF7A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43E03A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A1E1170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E8FE4F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150CAB4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37D1A8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1709825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789A61F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6B6D59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F2C018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64285E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118F405" w14:textId="77777777" w:rsidR="00B802C7" w:rsidRPr="00C77664" w:rsidRDefault="00B802C7" w:rsidP="00537F11"/>
        </w:tc>
        <w:tc>
          <w:tcPr>
            <w:tcW w:w="3648" w:type="dxa"/>
          </w:tcPr>
          <w:p w14:paraId="655647B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A09567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3464B0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AB814F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3084880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FD2465D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0E2654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853580A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06540EA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7781D3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605700B" w14:textId="77777777" w:rsidR="00B802C7" w:rsidRPr="00C77664" w:rsidRDefault="00B802C7" w:rsidP="00537F11">
            <w:pPr>
              <w:tabs>
                <w:tab w:val="left" w:pos="389"/>
              </w:tabs>
              <w:rPr>
                <w:rFonts w:ascii="Arial" w:hAnsi="Arial"/>
              </w:rPr>
            </w:pPr>
          </w:p>
          <w:p w14:paraId="39A81E27" w14:textId="77777777" w:rsidR="00B802C7" w:rsidRPr="00C77664" w:rsidRDefault="00B802C7" w:rsidP="00537F11">
            <w:pPr>
              <w:tabs>
                <w:tab w:val="left" w:pos="389"/>
              </w:tabs>
            </w:pPr>
          </w:p>
        </w:tc>
      </w:tr>
    </w:tbl>
    <w:p w14:paraId="0F374909" w14:textId="77777777" w:rsidR="00B802C7" w:rsidRPr="00C77664" w:rsidRDefault="00B802C7" w:rsidP="00B802C7">
      <w:pPr>
        <w:rPr>
          <w:rFonts w:ascii="Arial" w:hAnsi="Arial"/>
        </w:rPr>
      </w:pPr>
      <w:r w:rsidRPr="00C77664">
        <w:rPr>
          <w:rFonts w:ascii="Arial" w:hAnsi="Arial"/>
          <w:b/>
          <w:i/>
        </w:rPr>
        <w:br w:type="page"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850"/>
      </w:tblGrid>
      <w:tr w:rsidR="00B802C7" w:rsidRPr="00C77664" w14:paraId="3E7BC804" w14:textId="77777777" w:rsidTr="00537F11">
        <w:trPr>
          <w:cantSplit/>
        </w:trPr>
        <w:tc>
          <w:tcPr>
            <w:tcW w:w="9850" w:type="dxa"/>
            <w:shd w:val="solid" w:color="000000" w:fill="FFFFFF"/>
          </w:tcPr>
          <w:p w14:paraId="56F98BFA" w14:textId="241B682C" w:rsidR="00B802C7" w:rsidRPr="00C77664" w:rsidRDefault="00B00B28" w:rsidP="00537F11">
            <w:pPr>
              <w:pStyle w:val="Heading1"/>
              <w:rPr>
                <w:i/>
                <w:color w:val="FFFFFF"/>
                <w:sz w:val="24"/>
              </w:rPr>
            </w:pPr>
            <w:r>
              <w:rPr>
                <w:i/>
                <w:color w:val="FFFFFF"/>
                <w:sz w:val="24"/>
              </w:rPr>
              <w:lastRenderedPageBreak/>
              <w:t xml:space="preserve">Referring to the job description and the </w:t>
            </w:r>
            <w:proofErr w:type="spellStart"/>
            <w:r>
              <w:rPr>
                <w:i/>
                <w:color w:val="FFFFFF"/>
                <w:sz w:val="24"/>
              </w:rPr>
              <w:t>Beannachar</w:t>
            </w:r>
            <w:proofErr w:type="spellEnd"/>
            <w:r>
              <w:rPr>
                <w:i/>
                <w:color w:val="FFFFFF"/>
                <w:sz w:val="24"/>
              </w:rPr>
              <w:t xml:space="preserve"> website, </w:t>
            </w:r>
            <w:r w:rsidR="00614B1B">
              <w:rPr>
                <w:i/>
                <w:color w:val="FFFFFF"/>
                <w:sz w:val="24"/>
              </w:rPr>
              <w:t>which specific skills and qualities can you bring to the post and the Community</w:t>
            </w:r>
            <w:r>
              <w:rPr>
                <w:i/>
                <w:color w:val="FFFFFF"/>
                <w:sz w:val="24"/>
              </w:rPr>
              <w:t xml:space="preserve"> </w:t>
            </w:r>
          </w:p>
        </w:tc>
      </w:tr>
    </w:tbl>
    <w:p w14:paraId="2DB52542" w14:textId="77777777" w:rsidR="00B802C7" w:rsidRPr="00C77664" w:rsidRDefault="00B802C7" w:rsidP="00B802C7">
      <w:pPr>
        <w:jc w:val="center"/>
        <w:rPr>
          <w:rFonts w:ascii="Arial" w:hAnsi="Arial"/>
          <w:i/>
          <w:sz w:val="18"/>
        </w:rPr>
      </w:pPr>
    </w:p>
    <w:p w14:paraId="19632CB8" w14:textId="77777777" w:rsidR="00B802C7" w:rsidRPr="00C77664" w:rsidRDefault="00B802C7" w:rsidP="00B802C7">
      <w:pPr>
        <w:jc w:val="center"/>
        <w:rPr>
          <w:rFonts w:ascii="Arial" w:hAnsi="Arial"/>
        </w:rPr>
      </w:pPr>
      <w:r w:rsidRPr="00C77664">
        <w:rPr>
          <w:rFonts w:ascii="Arial" w:hAnsi="Arial"/>
          <w:i/>
          <w:sz w:val="18"/>
        </w:rPr>
        <w:t>(please use a supplementary sheet if there is insufficient space)</w:t>
      </w:r>
    </w:p>
    <w:p w14:paraId="0CB75D39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71800708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579AA801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632C0FFE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2C6E771D" w14:textId="39C8769F" w:rsidR="00B802C7" w:rsidRDefault="00614B1B" w:rsidP="00614B1B">
      <w:pPr>
        <w:pStyle w:val="ListParagraph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Which specific skills can you bring to the role?</w:t>
      </w:r>
    </w:p>
    <w:p w14:paraId="5A7B726C" w14:textId="4823E435" w:rsidR="00614B1B" w:rsidRDefault="00614B1B" w:rsidP="00614B1B">
      <w:pPr>
        <w:jc w:val="both"/>
        <w:rPr>
          <w:rFonts w:ascii="Arial" w:hAnsi="Arial"/>
        </w:rPr>
      </w:pPr>
    </w:p>
    <w:p w14:paraId="23F68F23" w14:textId="44DDE8F0" w:rsidR="00614B1B" w:rsidRDefault="00614B1B" w:rsidP="00614B1B">
      <w:pPr>
        <w:jc w:val="both"/>
        <w:rPr>
          <w:rFonts w:ascii="Arial" w:hAnsi="Arial"/>
        </w:rPr>
      </w:pPr>
    </w:p>
    <w:p w14:paraId="103E1402" w14:textId="38925BE1" w:rsidR="00614B1B" w:rsidRDefault="00614B1B" w:rsidP="00614B1B">
      <w:pPr>
        <w:jc w:val="both"/>
        <w:rPr>
          <w:rFonts w:ascii="Arial" w:hAnsi="Arial"/>
        </w:rPr>
      </w:pPr>
    </w:p>
    <w:p w14:paraId="61DBA7B2" w14:textId="42BD3327" w:rsidR="00614B1B" w:rsidRDefault="00614B1B" w:rsidP="00614B1B">
      <w:pPr>
        <w:jc w:val="both"/>
        <w:rPr>
          <w:rFonts w:ascii="Arial" w:hAnsi="Arial"/>
        </w:rPr>
      </w:pPr>
    </w:p>
    <w:p w14:paraId="6F6030B0" w14:textId="5838C1C1" w:rsidR="00614B1B" w:rsidRDefault="00614B1B" w:rsidP="00614B1B">
      <w:pPr>
        <w:jc w:val="both"/>
        <w:rPr>
          <w:rFonts w:ascii="Arial" w:hAnsi="Arial"/>
        </w:rPr>
      </w:pPr>
    </w:p>
    <w:p w14:paraId="146DDFA9" w14:textId="562A0200" w:rsidR="00614B1B" w:rsidRDefault="00614B1B" w:rsidP="00614B1B">
      <w:pPr>
        <w:jc w:val="both"/>
        <w:rPr>
          <w:rFonts w:ascii="Arial" w:hAnsi="Arial"/>
        </w:rPr>
      </w:pPr>
    </w:p>
    <w:p w14:paraId="249BAF44" w14:textId="4A78333B" w:rsidR="00614B1B" w:rsidRDefault="00614B1B" w:rsidP="00614B1B">
      <w:pPr>
        <w:jc w:val="both"/>
        <w:rPr>
          <w:rFonts w:ascii="Arial" w:hAnsi="Arial"/>
        </w:rPr>
      </w:pPr>
    </w:p>
    <w:p w14:paraId="005230B6" w14:textId="77777777" w:rsidR="00614B1B" w:rsidRDefault="00614B1B" w:rsidP="00614B1B">
      <w:pPr>
        <w:jc w:val="both"/>
        <w:rPr>
          <w:rFonts w:ascii="Arial" w:hAnsi="Arial"/>
        </w:rPr>
      </w:pPr>
    </w:p>
    <w:p w14:paraId="1935BFAB" w14:textId="3E06C103" w:rsidR="00614B1B" w:rsidRDefault="00614B1B" w:rsidP="00614B1B">
      <w:pPr>
        <w:jc w:val="both"/>
        <w:rPr>
          <w:rFonts w:ascii="Arial" w:hAnsi="Arial"/>
        </w:rPr>
      </w:pPr>
    </w:p>
    <w:p w14:paraId="24276B48" w14:textId="174B5ECF" w:rsidR="00614B1B" w:rsidRDefault="00614B1B" w:rsidP="00614B1B">
      <w:pPr>
        <w:jc w:val="both"/>
        <w:rPr>
          <w:rFonts w:ascii="Arial" w:hAnsi="Arial"/>
        </w:rPr>
      </w:pPr>
    </w:p>
    <w:p w14:paraId="4180E0C6" w14:textId="083BE0E7" w:rsidR="00614B1B" w:rsidRDefault="00614B1B" w:rsidP="00614B1B">
      <w:pPr>
        <w:jc w:val="both"/>
        <w:rPr>
          <w:rFonts w:ascii="Arial" w:hAnsi="Arial"/>
        </w:rPr>
      </w:pPr>
    </w:p>
    <w:p w14:paraId="7C2FB0A4" w14:textId="4C9882A8" w:rsidR="00614B1B" w:rsidRDefault="00614B1B" w:rsidP="00614B1B">
      <w:pPr>
        <w:jc w:val="both"/>
        <w:rPr>
          <w:rFonts w:ascii="Arial" w:hAnsi="Arial"/>
        </w:rPr>
      </w:pPr>
    </w:p>
    <w:p w14:paraId="11D94345" w14:textId="56F6788B" w:rsidR="00614B1B" w:rsidRDefault="00614B1B" w:rsidP="00614B1B">
      <w:pPr>
        <w:jc w:val="both"/>
        <w:rPr>
          <w:rFonts w:ascii="Arial" w:hAnsi="Arial"/>
        </w:rPr>
      </w:pPr>
    </w:p>
    <w:p w14:paraId="487B5B77" w14:textId="3F70BE72" w:rsidR="00614B1B" w:rsidRDefault="00614B1B" w:rsidP="00614B1B">
      <w:pPr>
        <w:jc w:val="both"/>
        <w:rPr>
          <w:rFonts w:ascii="Arial" w:hAnsi="Arial"/>
        </w:rPr>
      </w:pPr>
    </w:p>
    <w:p w14:paraId="6346E990" w14:textId="327B2476" w:rsidR="00614B1B" w:rsidRDefault="00614B1B" w:rsidP="00614B1B">
      <w:pPr>
        <w:jc w:val="both"/>
        <w:rPr>
          <w:rFonts w:ascii="Arial" w:hAnsi="Arial"/>
        </w:rPr>
      </w:pPr>
    </w:p>
    <w:p w14:paraId="393292F7" w14:textId="643CEE3C" w:rsidR="00614B1B" w:rsidRDefault="00614B1B" w:rsidP="00614B1B">
      <w:pPr>
        <w:jc w:val="both"/>
        <w:rPr>
          <w:rFonts w:ascii="Arial" w:hAnsi="Arial"/>
        </w:rPr>
      </w:pPr>
    </w:p>
    <w:p w14:paraId="108C7234" w14:textId="7705F8C6" w:rsidR="00614B1B" w:rsidRDefault="00614B1B" w:rsidP="00614B1B">
      <w:pPr>
        <w:jc w:val="both"/>
        <w:rPr>
          <w:rFonts w:ascii="Arial" w:hAnsi="Arial"/>
        </w:rPr>
      </w:pPr>
    </w:p>
    <w:p w14:paraId="3B25B380" w14:textId="20D94497" w:rsidR="00614B1B" w:rsidRPr="00614B1B" w:rsidRDefault="00614B1B" w:rsidP="00614B1B">
      <w:pPr>
        <w:pStyle w:val="ListParagraph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Why </w:t>
      </w:r>
      <w:proofErr w:type="spellStart"/>
      <w:r>
        <w:rPr>
          <w:rFonts w:ascii="Arial" w:hAnsi="Arial"/>
        </w:rPr>
        <w:t>Beannachar</w:t>
      </w:r>
      <w:proofErr w:type="spellEnd"/>
      <w:r>
        <w:rPr>
          <w:rFonts w:ascii="Arial" w:hAnsi="Arial"/>
        </w:rPr>
        <w:t>?</w:t>
      </w:r>
    </w:p>
    <w:p w14:paraId="24DC6655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364E99B4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006B6B88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3408EB6B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553C2563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7F73312C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01326437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053B55F2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505CCEB9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1373822F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5155F9AC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6A5828F4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532800F1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40B8F165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12119359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474E8723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2AA32055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4F1C35D1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08498412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075C64A9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7E8E4AC2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33D6EA7D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56EE9A8C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1AABBE3C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49ADC150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29DDF8C6" w14:textId="77777777" w:rsidR="00B802C7" w:rsidRPr="00C77664" w:rsidRDefault="00B802C7" w:rsidP="00B802C7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850"/>
      </w:tblGrid>
      <w:tr w:rsidR="00B802C7" w:rsidRPr="00C77664" w14:paraId="48366761" w14:textId="77777777" w:rsidTr="00537F11">
        <w:trPr>
          <w:cantSplit/>
        </w:trPr>
        <w:tc>
          <w:tcPr>
            <w:tcW w:w="9850" w:type="dxa"/>
            <w:shd w:val="solid" w:color="000000" w:fill="FFFFFF"/>
          </w:tcPr>
          <w:p w14:paraId="47454A0B" w14:textId="77777777" w:rsidR="00B802C7" w:rsidRPr="00C77664" w:rsidRDefault="00B802C7" w:rsidP="00537F11">
            <w:pPr>
              <w:pStyle w:val="Heading1"/>
              <w:rPr>
                <w:i/>
                <w:color w:val="FFFFFF"/>
              </w:rPr>
            </w:pPr>
            <w:r w:rsidRPr="00C77664">
              <w:rPr>
                <w:rFonts w:ascii="Arial" w:hAnsi="Arial"/>
                <w:i/>
                <w:color w:val="FFFFFF"/>
              </w:rPr>
              <w:lastRenderedPageBreak/>
              <w:t>Referees</w:t>
            </w:r>
          </w:p>
        </w:tc>
      </w:tr>
    </w:tbl>
    <w:p w14:paraId="6A28D6D7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1E4ADC9D" w14:textId="77777777" w:rsidR="00705950" w:rsidRDefault="00B802C7" w:rsidP="00705950">
      <w:pPr>
        <w:rPr>
          <w:rFonts w:ascii="Verdana" w:eastAsia="Verdana" w:hAnsi="Verdana" w:cs="Verdana"/>
        </w:rPr>
      </w:pPr>
      <w:r w:rsidRPr="00C77664">
        <w:rPr>
          <w:rFonts w:ascii="Arial" w:hAnsi="Arial"/>
        </w:rPr>
        <w:t>Please give the names and addresses of three referees, one of whom should be your current or most recent employer.</w:t>
      </w:r>
      <w:r w:rsidR="00614B1B">
        <w:rPr>
          <w:rFonts w:ascii="Arial" w:hAnsi="Arial"/>
        </w:rPr>
        <w:t xml:space="preserve"> </w:t>
      </w:r>
      <w:r w:rsidR="00705950" w:rsidRPr="00705950">
        <w:rPr>
          <w:rFonts w:ascii="Arial" w:eastAsia="Verdana" w:hAnsi="Arial" w:cs="Arial"/>
        </w:rPr>
        <w:t>We will not ask your current employer until we get your permission</w:t>
      </w:r>
      <w:r w:rsidR="00705950">
        <w:rPr>
          <w:rFonts w:ascii="Verdana" w:eastAsia="Verdana" w:hAnsi="Verdana" w:cs="Verdana"/>
        </w:rPr>
        <w:t xml:space="preserve">. </w:t>
      </w:r>
    </w:p>
    <w:p w14:paraId="5B1D83C9" w14:textId="77777777" w:rsidR="00B802C7" w:rsidRPr="00C77664" w:rsidRDefault="00B802C7" w:rsidP="00B802C7">
      <w:pPr>
        <w:jc w:val="both"/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751"/>
      </w:tblGrid>
      <w:tr w:rsidR="00B802C7" w:rsidRPr="00C77664" w14:paraId="02B097EB" w14:textId="77777777" w:rsidTr="00537F11">
        <w:trPr>
          <w:cantSplit/>
        </w:trPr>
        <w:tc>
          <w:tcPr>
            <w:tcW w:w="1101" w:type="dxa"/>
          </w:tcPr>
          <w:p w14:paraId="165589B8" w14:textId="77777777" w:rsidR="00B802C7" w:rsidRPr="00C77664" w:rsidRDefault="00B802C7" w:rsidP="00537F11">
            <w:pPr>
              <w:rPr>
                <w:b/>
              </w:rPr>
            </w:pPr>
            <w:r w:rsidRPr="00C77664">
              <w:rPr>
                <w:rFonts w:ascii="Arial" w:hAnsi="Arial"/>
                <w:b/>
              </w:rPr>
              <w:t>1.</w:t>
            </w:r>
          </w:p>
        </w:tc>
        <w:tc>
          <w:tcPr>
            <w:tcW w:w="8751" w:type="dxa"/>
          </w:tcPr>
          <w:p w14:paraId="6A91073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8CE019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21F3A44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30B490D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2FE456C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FBA27E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39AE4A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84292A5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D006B5A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4234A5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8E8B691" w14:textId="77777777" w:rsidR="00B802C7" w:rsidRPr="00C77664" w:rsidRDefault="00B802C7" w:rsidP="00537F11"/>
        </w:tc>
      </w:tr>
      <w:tr w:rsidR="00B802C7" w:rsidRPr="00C77664" w14:paraId="696383C5" w14:textId="77777777" w:rsidTr="00537F11">
        <w:trPr>
          <w:cantSplit/>
        </w:trPr>
        <w:tc>
          <w:tcPr>
            <w:tcW w:w="1101" w:type="dxa"/>
          </w:tcPr>
          <w:p w14:paraId="4BC0D189" w14:textId="77777777" w:rsidR="00B802C7" w:rsidRPr="00C77664" w:rsidRDefault="00B802C7" w:rsidP="00537F11">
            <w:pPr>
              <w:rPr>
                <w:b/>
              </w:rPr>
            </w:pPr>
            <w:r w:rsidRPr="00C77664">
              <w:rPr>
                <w:rFonts w:ascii="Arial" w:hAnsi="Arial"/>
                <w:b/>
              </w:rPr>
              <w:t>2.</w:t>
            </w:r>
          </w:p>
        </w:tc>
        <w:tc>
          <w:tcPr>
            <w:tcW w:w="8751" w:type="dxa"/>
          </w:tcPr>
          <w:p w14:paraId="3F335355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F10B73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F50F8C5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0645DD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5716E8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BAB08D0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B7DFB7D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B25C1C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287C13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D0B3CBC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325BA28" w14:textId="77777777" w:rsidR="00B802C7" w:rsidRPr="00C77664" w:rsidRDefault="00B802C7" w:rsidP="00537F11"/>
        </w:tc>
      </w:tr>
      <w:tr w:rsidR="00B802C7" w:rsidRPr="00C77664" w14:paraId="7F9FAD64" w14:textId="77777777" w:rsidTr="00537F11">
        <w:trPr>
          <w:cantSplit/>
        </w:trPr>
        <w:tc>
          <w:tcPr>
            <w:tcW w:w="1101" w:type="dxa"/>
          </w:tcPr>
          <w:p w14:paraId="29C30458" w14:textId="77777777" w:rsidR="00B802C7" w:rsidRPr="00C77664" w:rsidRDefault="00B802C7" w:rsidP="00537F11">
            <w:pPr>
              <w:rPr>
                <w:b/>
              </w:rPr>
            </w:pPr>
            <w:r w:rsidRPr="00C77664">
              <w:rPr>
                <w:rFonts w:ascii="Arial" w:hAnsi="Arial"/>
                <w:b/>
              </w:rPr>
              <w:t>3.</w:t>
            </w:r>
          </w:p>
        </w:tc>
        <w:tc>
          <w:tcPr>
            <w:tcW w:w="8751" w:type="dxa"/>
          </w:tcPr>
          <w:p w14:paraId="398A6D66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E93BC3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4A79158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B7FCC3D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0CB0FE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92D352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65C1FA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736726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ECEB59F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B1A926C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56FDDE1" w14:textId="77777777" w:rsidR="00B802C7" w:rsidRPr="00C77664" w:rsidRDefault="00B802C7" w:rsidP="00537F11"/>
        </w:tc>
      </w:tr>
    </w:tbl>
    <w:p w14:paraId="2BCBDF6C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47470315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0A4E1619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70B26BE9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07E2B7A5" w14:textId="77777777" w:rsidR="00B802C7" w:rsidRPr="00C77664" w:rsidRDefault="00B802C7" w:rsidP="00B802C7">
      <w:pPr>
        <w:jc w:val="both"/>
        <w:rPr>
          <w:rFonts w:ascii="Arial" w:hAnsi="Arial"/>
        </w:rPr>
      </w:pPr>
      <w:r w:rsidRPr="00C77664">
        <w:rPr>
          <w:rFonts w:ascii="Arial" w:hAnsi="Arial"/>
        </w:rPr>
        <w:t>I declare that the information I have given above is correct.</w:t>
      </w:r>
    </w:p>
    <w:p w14:paraId="1FABDAEF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1EFAB9D3" w14:textId="77777777" w:rsidR="00B802C7" w:rsidRPr="00C77664" w:rsidRDefault="00B802C7" w:rsidP="00B802C7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395"/>
        <w:gridCol w:w="1485"/>
        <w:gridCol w:w="2727"/>
      </w:tblGrid>
      <w:tr w:rsidR="00B802C7" w:rsidRPr="00C77664" w14:paraId="69738EE4" w14:textId="77777777" w:rsidTr="00537F11">
        <w:trPr>
          <w:cantSplit/>
          <w:trHeight w:val="66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3B79392" w14:textId="77777777" w:rsidR="00B802C7" w:rsidRPr="00C77664" w:rsidRDefault="00B802C7" w:rsidP="00537F11">
            <w:r w:rsidRPr="00C77664">
              <w:rPr>
                <w:rFonts w:ascii="Arial" w:hAnsi="Arial"/>
              </w:rPr>
              <w:t>Signature:</w:t>
            </w:r>
          </w:p>
        </w:tc>
        <w:tc>
          <w:tcPr>
            <w:tcW w:w="439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4A4F932" w14:textId="77777777" w:rsidR="00B802C7" w:rsidRPr="00C77664" w:rsidRDefault="00B802C7" w:rsidP="00537F11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7F8ACA2" w14:textId="77777777" w:rsidR="00B802C7" w:rsidRPr="00C77664" w:rsidRDefault="00B802C7" w:rsidP="00537F11">
            <w:pPr>
              <w:jc w:val="right"/>
            </w:pPr>
            <w:r w:rsidRPr="00C77664">
              <w:rPr>
                <w:rFonts w:ascii="Arial" w:hAnsi="Arial"/>
              </w:rPr>
              <w:t>Date:</w:t>
            </w:r>
          </w:p>
        </w:tc>
        <w:tc>
          <w:tcPr>
            <w:tcW w:w="272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A03A8E8" w14:textId="77777777" w:rsidR="00B802C7" w:rsidRPr="00C77664" w:rsidRDefault="00B802C7" w:rsidP="00537F11"/>
        </w:tc>
      </w:tr>
    </w:tbl>
    <w:p w14:paraId="113DAD07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0623A41D" w14:textId="77777777" w:rsidR="00B802C7" w:rsidRPr="00C77664" w:rsidRDefault="00B802C7" w:rsidP="00B802C7">
      <w:pPr>
        <w:jc w:val="both"/>
        <w:rPr>
          <w:rFonts w:ascii="Arial" w:hAnsi="Arial"/>
          <w:b/>
          <w:bCs/>
          <w:i/>
          <w:iCs/>
        </w:rPr>
      </w:pPr>
    </w:p>
    <w:p w14:paraId="205B935A" w14:textId="77777777" w:rsidR="00B802C7" w:rsidRPr="00C77664" w:rsidRDefault="00B802C7" w:rsidP="00B802C7">
      <w:pPr>
        <w:jc w:val="both"/>
        <w:rPr>
          <w:rFonts w:ascii="Arial" w:hAnsi="Arial"/>
          <w:b/>
          <w:bCs/>
          <w:i/>
          <w:iCs/>
        </w:rPr>
      </w:pPr>
      <w:r w:rsidRPr="00C77664">
        <w:rPr>
          <w:rFonts w:ascii="Arial" w:hAnsi="Arial"/>
          <w:b/>
          <w:bCs/>
          <w:i/>
          <w:iCs/>
        </w:rPr>
        <w:t xml:space="preserve">N.B. this post will require an PVG </w:t>
      </w:r>
      <w:r>
        <w:rPr>
          <w:rFonts w:ascii="Arial" w:hAnsi="Arial"/>
          <w:b/>
          <w:bCs/>
          <w:i/>
          <w:iCs/>
        </w:rPr>
        <w:t>D</w:t>
      </w:r>
      <w:r w:rsidRPr="00C77664">
        <w:rPr>
          <w:rFonts w:ascii="Arial" w:hAnsi="Arial"/>
          <w:b/>
          <w:bCs/>
          <w:i/>
          <w:iCs/>
        </w:rPr>
        <w:t>isclosure</w:t>
      </w:r>
      <w:r>
        <w:rPr>
          <w:rFonts w:ascii="Arial" w:hAnsi="Arial"/>
          <w:b/>
          <w:bCs/>
          <w:i/>
          <w:iCs/>
        </w:rPr>
        <w:t>/Police Record Check</w:t>
      </w:r>
      <w:r w:rsidRPr="00C77664">
        <w:rPr>
          <w:rFonts w:ascii="Arial" w:hAnsi="Arial"/>
          <w:b/>
          <w:bCs/>
          <w:i/>
          <w:iCs/>
        </w:rPr>
        <w:t xml:space="preserve"> which will be undertaken before employment commences</w:t>
      </w:r>
    </w:p>
    <w:p w14:paraId="74309A9D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0539DF95" w14:textId="77777777" w:rsidR="00C3517E" w:rsidRPr="00F26ACC" w:rsidRDefault="00C3517E" w:rsidP="00523407">
      <w:pPr>
        <w:ind w:left="197" w:hanging="26"/>
        <w:rPr>
          <w:rFonts w:asciiTheme="minorHAnsi" w:hAnsiTheme="minorHAnsi" w:cstheme="minorHAnsi"/>
          <w:bCs/>
          <w:sz w:val="20"/>
        </w:rPr>
      </w:pPr>
    </w:p>
    <w:sectPr w:rsidR="00C3517E" w:rsidRPr="00F26ACC" w:rsidSect="000F3218">
      <w:footerReference w:type="default" r:id="rId9"/>
      <w:type w:val="continuous"/>
      <w:pgSz w:w="11907" w:h="16840" w:code="9"/>
      <w:pgMar w:top="992" w:right="992" w:bottom="1440" w:left="992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C443" w14:textId="77777777" w:rsidR="00A45E7A" w:rsidRPr="00537931" w:rsidRDefault="00A45E7A" w:rsidP="009E0838">
      <w:r>
        <w:separator/>
      </w:r>
    </w:p>
  </w:endnote>
  <w:endnote w:type="continuationSeparator" w:id="0">
    <w:p w14:paraId="4A7043DA" w14:textId="77777777" w:rsidR="00A45E7A" w:rsidRPr="00537931" w:rsidRDefault="00A45E7A" w:rsidP="009E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Calibri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Sagittar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Waldorf medium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aldorf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B0984" w14:textId="4ABE8A2A" w:rsidR="005C747A" w:rsidRPr="00523407" w:rsidRDefault="005C747A" w:rsidP="00864A1F">
    <w:pPr>
      <w:pStyle w:val="BodyText"/>
      <w:ind w:right="-285"/>
      <w:rPr>
        <w:rFonts w:ascii="Waldorf" w:hAnsi="Waldorf"/>
        <w:color w:val="8E7645"/>
      </w:rPr>
    </w:pPr>
    <w:r w:rsidRPr="00523407">
      <w:rPr>
        <w:rFonts w:ascii="Waldorf" w:hAnsi="Waldorf"/>
        <w:color w:val="8E7645"/>
      </w:rPr>
      <w:t>Beannachar Camphill Community - trading name of Beannachar Ltd.</w:t>
    </w:r>
    <w:r w:rsidR="000D3E22" w:rsidRPr="00523407">
      <w:rPr>
        <w:rFonts w:ascii="Waldorf" w:hAnsi="Waldorf"/>
        <w:color w:val="8E7645"/>
      </w:rPr>
      <w:br/>
    </w:r>
    <w:r w:rsidRPr="00523407">
      <w:rPr>
        <w:rFonts w:ascii="Waldorf" w:hAnsi="Waldorf"/>
        <w:color w:val="8E7645"/>
      </w:rPr>
      <w:t xml:space="preserve"> A Ltd Company regd. in Scotland, No. 103915, </w:t>
    </w:r>
    <w:r w:rsidR="00FB54FD" w:rsidRPr="00523407">
      <w:rPr>
        <w:rFonts w:ascii="Waldorf" w:hAnsi="Waldorf"/>
        <w:color w:val="8E7645"/>
      </w:rPr>
      <w:t>Brodies House, 31-33 Union Grove, Aberdeen, AB10 6SD</w:t>
    </w:r>
    <w:r w:rsidRPr="00523407">
      <w:rPr>
        <w:rFonts w:ascii="Waldorf" w:hAnsi="Waldorf"/>
        <w:color w:val="8E7645"/>
      </w:rPr>
      <w:t>.</w:t>
    </w:r>
  </w:p>
  <w:p w14:paraId="00D360A2" w14:textId="5DF62E7C" w:rsidR="005C747A" w:rsidRDefault="005C747A" w:rsidP="00523407">
    <w:pPr>
      <w:pStyle w:val="BodyText"/>
      <w:rPr>
        <w:rFonts w:ascii="Times New Roman" w:hAnsi="Times New Roman"/>
        <w:color w:val="8E7645"/>
      </w:rPr>
    </w:pPr>
    <w:r w:rsidRPr="00523407">
      <w:rPr>
        <w:rFonts w:ascii="Waldorf" w:hAnsi="Waldorf"/>
        <w:color w:val="8E7645"/>
      </w:rPr>
      <w:t>A Charity – Scottish Charity No. SCO 16384.  A Member of the Association of Camphill Communities and of Camphill Scotland</w:t>
    </w:r>
    <w:r w:rsidRPr="00AF35F5">
      <w:rPr>
        <w:rFonts w:ascii="Times New Roman" w:hAnsi="Times New Roman"/>
        <w:color w:val="8E7645"/>
      </w:rPr>
      <w:t>.</w:t>
    </w:r>
  </w:p>
  <w:p w14:paraId="48623751" w14:textId="7AF10A52" w:rsidR="00523407" w:rsidRDefault="00523407" w:rsidP="00523407">
    <w:pPr>
      <w:pStyle w:val="BodyText"/>
      <w:rPr>
        <w:rFonts w:ascii="Times New Roman" w:hAnsi="Times New Roman"/>
        <w:color w:val="8E7645"/>
      </w:rPr>
    </w:pPr>
  </w:p>
  <w:p w14:paraId="58171960" w14:textId="77777777" w:rsidR="00523407" w:rsidRPr="00523407" w:rsidRDefault="00523407" w:rsidP="00523407">
    <w:pPr>
      <w:pStyle w:val="BodyText"/>
      <w:rPr>
        <w:rFonts w:ascii="Times New Roman" w:hAnsi="Times New Roman"/>
        <w:color w:val="8E7645"/>
      </w:rPr>
    </w:pPr>
  </w:p>
  <w:p w14:paraId="482ECB57" w14:textId="77777777" w:rsidR="00893AAA" w:rsidRDefault="00893AAA">
    <w:pPr>
      <w:pStyle w:val="BodyText"/>
      <w:rPr>
        <w:rFonts w:ascii="Times New Roman" w:hAnsi="Times New Roman"/>
        <w:color w:val="8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9B013" w14:textId="77777777" w:rsidR="00A45E7A" w:rsidRPr="00537931" w:rsidRDefault="00A45E7A" w:rsidP="009E0838">
      <w:r>
        <w:separator/>
      </w:r>
    </w:p>
  </w:footnote>
  <w:footnote w:type="continuationSeparator" w:id="0">
    <w:p w14:paraId="590F5DB6" w14:textId="77777777" w:rsidR="00A45E7A" w:rsidRPr="00537931" w:rsidRDefault="00A45E7A" w:rsidP="009E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234"/>
    <w:multiLevelType w:val="hybridMultilevel"/>
    <w:tmpl w:val="9AAC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B5578"/>
    <w:multiLevelType w:val="hybridMultilevel"/>
    <w:tmpl w:val="BB203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4A64"/>
    <w:multiLevelType w:val="hybridMultilevel"/>
    <w:tmpl w:val="719E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224E9"/>
    <w:multiLevelType w:val="hybridMultilevel"/>
    <w:tmpl w:val="2D5A525A"/>
    <w:lvl w:ilvl="0" w:tplc="B4D6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2307D"/>
    <w:multiLevelType w:val="hybridMultilevel"/>
    <w:tmpl w:val="AA0A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B128C"/>
    <w:multiLevelType w:val="hybridMultilevel"/>
    <w:tmpl w:val="6C6E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C039C9"/>
    <w:multiLevelType w:val="hybridMultilevel"/>
    <w:tmpl w:val="C44A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335CC3"/>
    <w:multiLevelType w:val="hybridMultilevel"/>
    <w:tmpl w:val="DEC61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47E77"/>
    <w:multiLevelType w:val="hybridMultilevel"/>
    <w:tmpl w:val="2542C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667ED"/>
    <w:multiLevelType w:val="hybridMultilevel"/>
    <w:tmpl w:val="768A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09"/>
    <w:rsid w:val="00041EA5"/>
    <w:rsid w:val="0006416E"/>
    <w:rsid w:val="00070CE5"/>
    <w:rsid w:val="00074513"/>
    <w:rsid w:val="000A190B"/>
    <w:rsid w:val="000B34F2"/>
    <w:rsid w:val="000B6DFF"/>
    <w:rsid w:val="000C0369"/>
    <w:rsid w:val="000D3E22"/>
    <w:rsid w:val="000F3218"/>
    <w:rsid w:val="0011170F"/>
    <w:rsid w:val="001358D7"/>
    <w:rsid w:val="00144CCA"/>
    <w:rsid w:val="00181247"/>
    <w:rsid w:val="00181C9B"/>
    <w:rsid w:val="00191EC2"/>
    <w:rsid w:val="001C0A71"/>
    <w:rsid w:val="002378FC"/>
    <w:rsid w:val="00237AA8"/>
    <w:rsid w:val="00277AA2"/>
    <w:rsid w:val="00280E15"/>
    <w:rsid w:val="00286F04"/>
    <w:rsid w:val="00290CF4"/>
    <w:rsid w:val="002C6E87"/>
    <w:rsid w:val="002D17C7"/>
    <w:rsid w:val="002D660C"/>
    <w:rsid w:val="002E0DE7"/>
    <w:rsid w:val="002E1B30"/>
    <w:rsid w:val="002E54FA"/>
    <w:rsid w:val="002E6609"/>
    <w:rsid w:val="0035171D"/>
    <w:rsid w:val="00356E82"/>
    <w:rsid w:val="003634BB"/>
    <w:rsid w:val="0038028E"/>
    <w:rsid w:val="003B15A8"/>
    <w:rsid w:val="003B1C9C"/>
    <w:rsid w:val="003E223F"/>
    <w:rsid w:val="003F014A"/>
    <w:rsid w:val="003F063B"/>
    <w:rsid w:val="00402121"/>
    <w:rsid w:val="0041359D"/>
    <w:rsid w:val="00430E6D"/>
    <w:rsid w:val="0045249B"/>
    <w:rsid w:val="00473392"/>
    <w:rsid w:val="004844D7"/>
    <w:rsid w:val="004C058C"/>
    <w:rsid w:val="004C459F"/>
    <w:rsid w:val="004D3C1B"/>
    <w:rsid w:val="004E6C7D"/>
    <w:rsid w:val="004F6F7E"/>
    <w:rsid w:val="00522B80"/>
    <w:rsid w:val="00523407"/>
    <w:rsid w:val="00530A59"/>
    <w:rsid w:val="005642C1"/>
    <w:rsid w:val="00587A20"/>
    <w:rsid w:val="00592D42"/>
    <w:rsid w:val="005C747A"/>
    <w:rsid w:val="005D6FC3"/>
    <w:rsid w:val="006007BC"/>
    <w:rsid w:val="00614B1B"/>
    <w:rsid w:val="00617C00"/>
    <w:rsid w:val="0064540F"/>
    <w:rsid w:val="006569B3"/>
    <w:rsid w:val="0066398F"/>
    <w:rsid w:val="00687347"/>
    <w:rsid w:val="006974EE"/>
    <w:rsid w:val="00697EA8"/>
    <w:rsid w:val="006B3CDC"/>
    <w:rsid w:val="006C098B"/>
    <w:rsid w:val="006D303D"/>
    <w:rsid w:val="006D7FC4"/>
    <w:rsid w:val="006E6588"/>
    <w:rsid w:val="006F4D5F"/>
    <w:rsid w:val="00705950"/>
    <w:rsid w:val="0070796A"/>
    <w:rsid w:val="00744C35"/>
    <w:rsid w:val="007474AC"/>
    <w:rsid w:val="007507A6"/>
    <w:rsid w:val="00753D09"/>
    <w:rsid w:val="00753D87"/>
    <w:rsid w:val="007637D2"/>
    <w:rsid w:val="0078097E"/>
    <w:rsid w:val="007871E0"/>
    <w:rsid w:val="007A3961"/>
    <w:rsid w:val="007B5383"/>
    <w:rsid w:val="007F1FDB"/>
    <w:rsid w:val="007F6681"/>
    <w:rsid w:val="00800A46"/>
    <w:rsid w:val="00803E1B"/>
    <w:rsid w:val="00827D86"/>
    <w:rsid w:val="00827EEA"/>
    <w:rsid w:val="008344AB"/>
    <w:rsid w:val="00864A1F"/>
    <w:rsid w:val="00867051"/>
    <w:rsid w:val="00881329"/>
    <w:rsid w:val="008828E3"/>
    <w:rsid w:val="00893AAA"/>
    <w:rsid w:val="008E287D"/>
    <w:rsid w:val="008F0214"/>
    <w:rsid w:val="008F7DB2"/>
    <w:rsid w:val="0090622F"/>
    <w:rsid w:val="00917A3E"/>
    <w:rsid w:val="00941BE3"/>
    <w:rsid w:val="00942D7C"/>
    <w:rsid w:val="009816C4"/>
    <w:rsid w:val="00995574"/>
    <w:rsid w:val="009B52D6"/>
    <w:rsid w:val="009C691D"/>
    <w:rsid w:val="009D3515"/>
    <w:rsid w:val="009E0838"/>
    <w:rsid w:val="00A17BBF"/>
    <w:rsid w:val="00A45E7A"/>
    <w:rsid w:val="00A74408"/>
    <w:rsid w:val="00A76F63"/>
    <w:rsid w:val="00A822D9"/>
    <w:rsid w:val="00A823BE"/>
    <w:rsid w:val="00A97120"/>
    <w:rsid w:val="00AA2530"/>
    <w:rsid w:val="00AA53EB"/>
    <w:rsid w:val="00AD24EC"/>
    <w:rsid w:val="00AE461B"/>
    <w:rsid w:val="00AF35F5"/>
    <w:rsid w:val="00B00B28"/>
    <w:rsid w:val="00B051E1"/>
    <w:rsid w:val="00B1145F"/>
    <w:rsid w:val="00B52340"/>
    <w:rsid w:val="00B56F83"/>
    <w:rsid w:val="00B746D7"/>
    <w:rsid w:val="00B802C7"/>
    <w:rsid w:val="00B835AA"/>
    <w:rsid w:val="00BE495F"/>
    <w:rsid w:val="00BE683F"/>
    <w:rsid w:val="00C03489"/>
    <w:rsid w:val="00C0731D"/>
    <w:rsid w:val="00C107FF"/>
    <w:rsid w:val="00C3517E"/>
    <w:rsid w:val="00C50A0E"/>
    <w:rsid w:val="00C84D02"/>
    <w:rsid w:val="00C93174"/>
    <w:rsid w:val="00C9764E"/>
    <w:rsid w:val="00CA18F2"/>
    <w:rsid w:val="00CC3E73"/>
    <w:rsid w:val="00CD72FF"/>
    <w:rsid w:val="00CE4778"/>
    <w:rsid w:val="00CF01D4"/>
    <w:rsid w:val="00CF0F12"/>
    <w:rsid w:val="00D00107"/>
    <w:rsid w:val="00D12C8A"/>
    <w:rsid w:val="00DB097E"/>
    <w:rsid w:val="00DC40BC"/>
    <w:rsid w:val="00E24498"/>
    <w:rsid w:val="00E508A8"/>
    <w:rsid w:val="00E60142"/>
    <w:rsid w:val="00E60289"/>
    <w:rsid w:val="00E65159"/>
    <w:rsid w:val="00E8635B"/>
    <w:rsid w:val="00EA6D6D"/>
    <w:rsid w:val="00EC1355"/>
    <w:rsid w:val="00ED419B"/>
    <w:rsid w:val="00F011FC"/>
    <w:rsid w:val="00F039F0"/>
    <w:rsid w:val="00F1672C"/>
    <w:rsid w:val="00F24536"/>
    <w:rsid w:val="00F26ACC"/>
    <w:rsid w:val="00F31FFE"/>
    <w:rsid w:val="00F65ACD"/>
    <w:rsid w:val="00F71EDA"/>
    <w:rsid w:val="00F77F4B"/>
    <w:rsid w:val="00F9209B"/>
    <w:rsid w:val="00FA18CB"/>
    <w:rsid w:val="00FB54FD"/>
    <w:rsid w:val="00FC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D40175"/>
  <w15:docId w15:val="{F06B2FB8-A583-2C44-9796-279D09FB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609"/>
    <w:pPr>
      <w:spacing w:after="0" w:line="240" w:lineRule="auto"/>
    </w:pPr>
    <w:rPr>
      <w:rFonts w:ascii="Univers" w:eastAsia="Times New Roman" w:hAnsi="Univer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E6609"/>
    <w:pPr>
      <w:keepNext/>
      <w:jc w:val="center"/>
      <w:outlineLvl w:val="0"/>
    </w:pPr>
    <w:rPr>
      <w:rFonts w:ascii="Sagittar" w:hAnsi="Sagittar"/>
      <w:b/>
      <w:color w:val="800000"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2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2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5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609"/>
    <w:rPr>
      <w:rFonts w:ascii="Sagittar" w:eastAsia="Times New Roman" w:hAnsi="Sagittar" w:cs="Times New Roman"/>
      <w:b/>
      <w:color w:val="800000"/>
      <w:sz w:val="20"/>
      <w:szCs w:val="20"/>
    </w:rPr>
  </w:style>
  <w:style w:type="paragraph" w:styleId="BodyText">
    <w:name w:val="Body Text"/>
    <w:basedOn w:val="Normal"/>
    <w:link w:val="BodyTextChar"/>
    <w:rsid w:val="002E6609"/>
    <w:pPr>
      <w:jc w:val="center"/>
    </w:pPr>
    <w:rPr>
      <w:rFonts w:ascii="Bookman Old Style" w:hAnsi="Bookman Old Style"/>
      <w:i/>
      <w:sz w:val="16"/>
    </w:rPr>
  </w:style>
  <w:style w:type="character" w:customStyle="1" w:styleId="BodyTextChar">
    <w:name w:val="Body Text Char"/>
    <w:basedOn w:val="DefaultParagraphFont"/>
    <w:link w:val="BodyText"/>
    <w:rsid w:val="002E6609"/>
    <w:rPr>
      <w:rFonts w:ascii="Bookman Old Style" w:eastAsia="Times New Roman" w:hAnsi="Bookman Old Style" w:cs="Times New Roman"/>
      <w:i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E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CE477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E47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0A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A0E"/>
    <w:rPr>
      <w:rFonts w:ascii="Univers" w:eastAsia="Times New Roman" w:hAnsi="Univer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50A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A0E"/>
    <w:rPr>
      <w:rFonts w:ascii="Univers" w:eastAsia="Times New Roman" w:hAnsi="Univers" w:cs="Times New Roman"/>
      <w:szCs w:val="20"/>
    </w:rPr>
  </w:style>
  <w:style w:type="table" w:styleId="TableGrid">
    <w:name w:val="Table Grid"/>
    <w:basedOn w:val="TableNormal"/>
    <w:uiPriority w:val="59"/>
    <w:rsid w:val="00C0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D0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5F5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2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2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B802C7"/>
    <w:pPr>
      <w:jc w:val="center"/>
    </w:pPr>
    <w:rPr>
      <w:rFonts w:ascii="Arial Rounded MT Bold" w:hAnsi="Arial Rounded MT Bold"/>
      <w:b/>
      <w:sz w:val="24"/>
    </w:rPr>
  </w:style>
  <w:style w:type="character" w:customStyle="1" w:styleId="SubtitleChar">
    <w:name w:val="Subtitle Char"/>
    <w:basedOn w:val="DefaultParagraphFont"/>
    <w:link w:val="Subtitle"/>
    <w:rsid w:val="00B802C7"/>
    <w:rPr>
      <w:rFonts w:ascii="Arial Rounded MT Bold" w:eastAsia="Times New Roman" w:hAnsi="Arial Rounded MT Bold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52D7-BB97-D84C-902F-2E9875A3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Agnes Soo</cp:lastModifiedBy>
  <cp:revision>2</cp:revision>
  <cp:lastPrinted>2020-09-08T08:38:00Z</cp:lastPrinted>
  <dcterms:created xsi:type="dcterms:W3CDTF">2021-09-07T13:50:00Z</dcterms:created>
  <dcterms:modified xsi:type="dcterms:W3CDTF">2021-09-07T13:50:00Z</dcterms:modified>
</cp:coreProperties>
</file>